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AE1A0B"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92C6"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24336"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bookmarkStart w:id="2" w:name="_GoBack"/>
            <w:bookmarkEnd w:id="2"/>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3" w:name="__RefHeading__4853_132721752"/>
      <w:bookmarkEnd w:id="3"/>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AE1A0B">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AE1A0B">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AE1A0B">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AE1A0B">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AE1A0B">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AE1A0B">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AE1A0B">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AE1A0B">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AE1A0B">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AE1A0B">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AE1A0B">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AE1A0B">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AE1A0B">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AE1A0B">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AE1A0B">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AE1A0B">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AE1A0B">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AE1A0B">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AE1A0B">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AE1A0B">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AE1A0B">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AE1A0B">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AE1A0B">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AE1A0B">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AE1A0B">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AE1A0B">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AE1A0B">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AE1A0B">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AE1A0B">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AE1A0B">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AE1A0B">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AE1A0B">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AE1A0B">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AE1A0B">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AE1A0B">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AE1A0B">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AE1A0B">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AE1A0B">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AE1A0B">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AE1A0B">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AE1A0B">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AE1A0B">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AE1A0B">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AE1A0B">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AE1A0B">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AE1A0B">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AE1A0B">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AE1A0B">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AE1A0B">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AE1A0B">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AE1A0B">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AE1A0B">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AE1A0B">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AE1A0B">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AE1A0B">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AE1A0B">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AE1A0B">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AE1A0B">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AE1A0B">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AE1A0B">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AE1A0B">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AE1A0B">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AE1A0B">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AE1A0B">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AE1A0B">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AE1A0B">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AE1A0B">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AE1A0B">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AE1A0B">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AE1A0B">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AE1A0B">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AE1A0B">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AE1A0B">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AE1A0B">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AE1A0B">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AE1A0B">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AE1A0B">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AE1A0B">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AE1A0B">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AE1A0B">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AE1A0B">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AE1A0B">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AE1A0B">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AE1A0B">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AE1A0B">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AE1A0B">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AE1A0B">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AE1A0B">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AE1A0B">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AE1A0B">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AE1A0B">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AE1A0B">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AE1A0B">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AE1A0B">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AE1A0B">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AE1A0B">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AE1A0B">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AE1A0B">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AE1A0B">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AE1A0B">
      <w:pPr>
        <w:pStyle w:val="Inhaltsverzeichnis1"/>
        <w:tabs>
          <w:tab w:val="right" w:leader="dot" w:pos="9072"/>
        </w:tabs>
        <w:rPr>
          <w:rFonts w:ascii="Arial" w:hAnsi="Arial" w:cs="Arial"/>
        </w:rPr>
      </w:pPr>
      <w:hyperlink w:anchor="__RefHeading__4977_132721752"/>
    </w:p>
    <w:p w14:paraId="3C1E5969" w14:textId="77777777" w:rsidR="00451E02" w:rsidRPr="00BC34C2" w:rsidRDefault="00AE1A0B">
      <w:pPr>
        <w:pStyle w:val="Inhaltsverzeichnis1"/>
        <w:tabs>
          <w:tab w:val="right" w:leader="dot" w:pos="9072"/>
        </w:tabs>
        <w:rPr>
          <w:rFonts w:ascii="Arial" w:hAnsi="Arial" w:cs="Arial"/>
        </w:rPr>
      </w:pPr>
      <w:hyperlink w:anchor="__RefHeading__4977_132721752"/>
    </w:p>
    <w:p w14:paraId="7358D8A0" w14:textId="77777777" w:rsidR="00451E02" w:rsidRPr="00BC34C2" w:rsidRDefault="00AE1A0B">
      <w:pPr>
        <w:pStyle w:val="Inhaltsverzeichnis1"/>
        <w:tabs>
          <w:tab w:val="right" w:leader="dot" w:pos="9072"/>
        </w:tabs>
        <w:rPr>
          <w:rFonts w:ascii="Arial" w:hAnsi="Arial" w:cs="Arial"/>
        </w:rPr>
      </w:pPr>
      <w:hyperlink w:anchor="__RefHeading__4977_132721752"/>
    </w:p>
    <w:p w14:paraId="327B56E8" w14:textId="77777777" w:rsidR="00451E02" w:rsidRPr="00BC34C2" w:rsidRDefault="00AE1A0B">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4" w:name="OLE_LINK18"/>
      <w:bookmarkStart w:id="5" w:name="OLE_LINK17"/>
      <w:bookmarkEnd w:id="4"/>
      <w:bookmarkEnd w:id="5"/>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6" w:name="OLE_LINK8"/>
      <w:bookmarkEnd w:id="6"/>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7" w:name="__RefHeading__4855_132721752"/>
      <w:bookmarkStart w:id="8" w:name="_Toc22396690"/>
      <w:bookmarkStart w:id="9" w:name="_Toc188159219"/>
      <w:bookmarkStart w:id="10" w:name="_Toc161293423"/>
      <w:bookmarkEnd w:id="7"/>
      <w:bookmarkEnd w:id="8"/>
      <w:bookmarkEnd w:id="9"/>
      <w:bookmarkEnd w:id="10"/>
      <w:r w:rsidRPr="00BC34C2">
        <w:t>Einführung und Ziele</w:t>
      </w:r>
    </w:p>
    <w:p w14:paraId="5FF4D86D" w14:textId="77777777" w:rsidR="00451E02" w:rsidRPr="00BC34C2" w:rsidRDefault="002C5D60">
      <w:pPr>
        <w:pStyle w:val="Erluterungstext"/>
      </w:pPr>
      <w:bookmarkStart w:id="11" w:name="OLE_LINK41"/>
      <w:bookmarkStart w:id="12" w:name="OLE_LINK40"/>
      <w:bookmarkEnd w:id="11"/>
      <w:bookmarkEnd w:id="12"/>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3" w:name="OLE_LINK411"/>
      <w:bookmarkStart w:id="14" w:name="OLE_LINK401"/>
      <w:bookmarkEnd w:id="13"/>
      <w:bookmarkEnd w:id="14"/>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5" w:name="__RefHeading__4857_132721752"/>
      <w:bookmarkStart w:id="16" w:name="_Toc188159220"/>
      <w:bookmarkStart w:id="17" w:name="_Toc161293424"/>
      <w:bookmarkStart w:id="18" w:name="_Toc22396692"/>
      <w:bookmarkEnd w:id="15"/>
      <w:bookmarkEnd w:id="16"/>
      <w:bookmarkEnd w:id="17"/>
      <w:bookmarkEnd w:id="18"/>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9" w:name="OLE_LINK43"/>
      <w:bookmarkStart w:id="20" w:name="OLE_LINK42"/>
      <w:bookmarkEnd w:id="19"/>
      <w:bookmarkEnd w:id="20"/>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1" w:name="OLE_LINK431"/>
      <w:bookmarkStart w:id="22" w:name="OLE_LINK421"/>
      <w:bookmarkStart w:id="23" w:name="__RefHeading__4859_132721752"/>
      <w:bookmarkStart w:id="24" w:name="_Toc188159221"/>
      <w:bookmarkStart w:id="25" w:name="_Toc161293425"/>
      <w:bookmarkStart w:id="26" w:name="_Toc22396691"/>
      <w:bookmarkEnd w:id="21"/>
      <w:bookmarkEnd w:id="22"/>
      <w:bookmarkEnd w:id="23"/>
      <w:bookmarkEnd w:id="24"/>
      <w:bookmarkEnd w:id="25"/>
      <w:bookmarkEnd w:id="26"/>
      <w:r w:rsidRPr="00BC34C2">
        <w:rPr>
          <w:rFonts w:cs="Arial"/>
        </w:rPr>
        <w:t>Qualitätsziele</w:t>
      </w:r>
    </w:p>
    <w:p w14:paraId="1A74019C" w14:textId="77777777" w:rsidR="0058233E" w:rsidRPr="00BC34C2" w:rsidRDefault="0058233E" w:rsidP="0058233E">
      <w:pPr>
        <w:rPr>
          <w:rFonts w:cs="Arial"/>
        </w:rPr>
      </w:pPr>
    </w:p>
    <w:tbl>
      <w:tblPr>
        <w:tblStyle w:val="TableGrid"/>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7" w:name="OLE_LINK45"/>
      <w:bookmarkStart w:id="28" w:name="OLE_LINK44"/>
      <w:bookmarkEnd w:id="27"/>
      <w:bookmarkEnd w:id="28"/>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9" w:name="OLE_LINK451"/>
      <w:bookmarkStart w:id="30" w:name="OLE_LINK441"/>
      <w:bookmarkEnd w:id="29"/>
      <w:bookmarkEnd w:id="30"/>
    </w:p>
    <w:p w14:paraId="300DFE7A" w14:textId="77777777" w:rsidR="00451E02" w:rsidRPr="00BC34C2" w:rsidRDefault="002C5D60">
      <w:pPr>
        <w:pStyle w:val="Erluterungberschrift"/>
        <w:rPr>
          <w:rFonts w:cs="Arial"/>
        </w:rPr>
      </w:pPr>
      <w:bookmarkStart w:id="31" w:name="OLE_LINK47"/>
      <w:bookmarkStart w:id="32" w:name="OLE_LINK46"/>
      <w:bookmarkStart w:id="33" w:name="OLE_LINK50"/>
      <w:bookmarkStart w:id="34" w:name="OLE_LINK49"/>
      <w:bookmarkStart w:id="35" w:name="OLE_LINK48"/>
      <w:bookmarkEnd w:id="31"/>
      <w:bookmarkEnd w:id="32"/>
      <w:bookmarkEnd w:id="33"/>
      <w:bookmarkEnd w:id="34"/>
      <w:bookmarkEnd w:id="35"/>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6" w:name="OLE_LINK501"/>
      <w:bookmarkStart w:id="37" w:name="OLE_LINK491"/>
      <w:bookmarkStart w:id="38" w:name="OLE_LINK481"/>
      <w:bookmarkEnd w:id="36"/>
      <w:bookmarkEnd w:id="37"/>
      <w:bookmarkEnd w:id="38"/>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9" w:name="OLE_LINK471"/>
      <w:bookmarkStart w:id="40" w:name="OLE_LINK461"/>
      <w:bookmarkEnd w:id="39"/>
      <w:bookmarkEnd w:id="40"/>
    </w:p>
    <w:p w14:paraId="3F46F277" w14:textId="77777777" w:rsidR="00451E02" w:rsidRPr="00BC34C2" w:rsidRDefault="002C5D60">
      <w:pPr>
        <w:pStyle w:val="berschrift21"/>
        <w:numPr>
          <w:ilvl w:val="1"/>
          <w:numId w:val="1"/>
        </w:numPr>
        <w:rPr>
          <w:rFonts w:cs="Arial"/>
        </w:rPr>
      </w:pPr>
      <w:bookmarkStart w:id="41" w:name="__RefHeading__4861_132721752"/>
      <w:bookmarkStart w:id="42" w:name="_Toc188159222"/>
      <w:bookmarkStart w:id="43" w:name="_Toc161293426"/>
      <w:bookmarkStart w:id="44" w:name="_Toc22396693"/>
      <w:bookmarkEnd w:id="41"/>
      <w:bookmarkEnd w:id="42"/>
      <w:bookmarkEnd w:id="43"/>
      <w:bookmarkEnd w:id="44"/>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5" w:name="__RefHeading__4863_132721752"/>
      <w:bookmarkStart w:id="46" w:name="_Toc22396694"/>
      <w:bookmarkStart w:id="47" w:name="_Toc188159223"/>
      <w:bookmarkStart w:id="48" w:name="_Toc161293427"/>
      <w:bookmarkEnd w:id="45"/>
      <w:bookmarkEnd w:id="46"/>
      <w:bookmarkEnd w:id="47"/>
      <w:bookmarkEnd w:id="48"/>
      <w:r w:rsidRPr="00BC34C2">
        <w:t>Randbedingungen</w:t>
      </w:r>
    </w:p>
    <w:p w14:paraId="0D810011" w14:textId="77777777" w:rsidR="00451E02" w:rsidRPr="00BC34C2" w:rsidRDefault="002C5D60">
      <w:pPr>
        <w:pStyle w:val="Erluterungstext"/>
      </w:pPr>
      <w:bookmarkStart w:id="49" w:name="OLE_LINK150"/>
      <w:bookmarkStart w:id="50" w:name="OLE_LINK149"/>
      <w:bookmarkEnd w:id="49"/>
      <w:bookmarkEnd w:id="50"/>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1" w:name="OLE_LINK9"/>
      <w:bookmarkEnd w:id="51"/>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2" w:name="OLE_LINK1501"/>
      <w:bookmarkStart w:id="53" w:name="OLE_LINK1491"/>
      <w:bookmarkStart w:id="54" w:name="OLE_LINK91"/>
      <w:bookmarkEnd w:id="52"/>
      <w:bookmarkEnd w:id="53"/>
      <w:bookmarkEnd w:id="54"/>
    </w:p>
    <w:p w14:paraId="6FAF0D55" w14:textId="77777777" w:rsidR="00451E02" w:rsidRPr="00BC34C2" w:rsidRDefault="002C5D60">
      <w:pPr>
        <w:pStyle w:val="berschrift21"/>
        <w:numPr>
          <w:ilvl w:val="1"/>
          <w:numId w:val="1"/>
        </w:numPr>
        <w:rPr>
          <w:rFonts w:cs="Arial"/>
        </w:rPr>
      </w:pPr>
      <w:bookmarkStart w:id="55" w:name="__RefHeading__4865_132721752"/>
      <w:bookmarkStart w:id="56" w:name="_Toc188159224"/>
      <w:bookmarkStart w:id="57" w:name="_Toc161293428"/>
      <w:bookmarkStart w:id="58" w:name="_Toc22396695"/>
      <w:bookmarkEnd w:id="55"/>
      <w:bookmarkEnd w:id="56"/>
      <w:bookmarkEnd w:id="57"/>
      <w:bookmarkEnd w:id="58"/>
      <w:r w:rsidRPr="00BC34C2">
        <w:rPr>
          <w:rFonts w:cs="Arial"/>
        </w:rPr>
        <w:t>Technische Randbedingungen</w:t>
      </w:r>
    </w:p>
    <w:p w14:paraId="299F7615" w14:textId="77777777" w:rsidR="00451E02" w:rsidRPr="00BC34C2" w:rsidRDefault="002C5D60">
      <w:pPr>
        <w:pStyle w:val="Erluterungstext"/>
      </w:pPr>
      <w:bookmarkStart w:id="59" w:name="OLE_LINK57"/>
      <w:bookmarkStart w:id="60" w:name="OLE_LINK39"/>
      <w:bookmarkEnd w:id="59"/>
      <w:bookmarkEnd w:id="60"/>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1" w:name="OLE_LINK571"/>
      <w:bookmarkStart w:id="62" w:name="OLE_LINK391"/>
      <w:bookmarkEnd w:id="61"/>
      <w:bookmarkEnd w:id="62"/>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3" w:name="OLE_LINK59"/>
            <w:bookmarkStart w:id="64" w:name="OLE_LINK58"/>
            <w:bookmarkEnd w:id="63"/>
            <w:bookmarkEnd w:id="64"/>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AE1A0B"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5" w:name="OLE_LINK591"/>
      <w:bookmarkStart w:id="66" w:name="OLE_LINK581"/>
      <w:bookmarkEnd w:id="65"/>
      <w:bookmarkEnd w:id="66"/>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7" w:name="OLE_LINK148"/>
      <w:bookmarkStart w:id="68" w:name="OLE_LINK60"/>
      <w:bookmarkEnd w:id="67"/>
      <w:bookmarkEnd w:id="68"/>
    </w:p>
    <w:p w14:paraId="79ACF678" w14:textId="77777777" w:rsidR="00451E02" w:rsidRPr="00BC34C2" w:rsidRDefault="002C5D60">
      <w:pPr>
        <w:pStyle w:val="berschrift21"/>
        <w:numPr>
          <w:ilvl w:val="1"/>
          <w:numId w:val="1"/>
        </w:numPr>
        <w:rPr>
          <w:rFonts w:cs="Arial"/>
        </w:rPr>
      </w:pPr>
      <w:bookmarkStart w:id="69" w:name="OLE_LINK1481"/>
      <w:bookmarkStart w:id="70" w:name="OLE_LINK601"/>
      <w:bookmarkStart w:id="71" w:name="__RefHeading__4867_132721752"/>
      <w:bookmarkStart w:id="72" w:name="_Toc188159225"/>
      <w:bookmarkStart w:id="73" w:name="_Toc161293429"/>
      <w:bookmarkStart w:id="74" w:name="_Toc22396696"/>
      <w:bookmarkEnd w:id="69"/>
      <w:bookmarkEnd w:id="70"/>
      <w:bookmarkEnd w:id="71"/>
      <w:bookmarkEnd w:id="72"/>
      <w:bookmarkEnd w:id="73"/>
      <w:bookmarkEnd w:id="74"/>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5" w:name="OLE_LINK152"/>
      <w:bookmarkStart w:id="76" w:name="OLE_LINK151"/>
      <w:bookmarkEnd w:id="75"/>
      <w:bookmarkEnd w:id="76"/>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7" w:name="OLE_LINK1521"/>
            <w:bookmarkStart w:id="78" w:name="OLE_LINK1511"/>
            <w:bookmarkStart w:id="79" w:name="OLE_LINK154"/>
            <w:bookmarkStart w:id="80" w:name="OLE_LINK153"/>
            <w:bookmarkEnd w:id="77"/>
            <w:bookmarkEnd w:id="78"/>
            <w:bookmarkEnd w:id="79"/>
            <w:bookmarkEnd w:id="80"/>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1" w:name="OLE_LINK1541"/>
      <w:bookmarkStart w:id="82" w:name="OLE_LINK1531"/>
      <w:bookmarkEnd w:id="81"/>
      <w:bookmarkEnd w:id="82"/>
    </w:p>
    <w:p w14:paraId="3F460DD8" w14:textId="77777777" w:rsidR="00451E02" w:rsidRPr="00BC34C2" w:rsidRDefault="002C5D60">
      <w:pPr>
        <w:pStyle w:val="Erluterungberschrift"/>
        <w:rPr>
          <w:rFonts w:cs="Arial"/>
        </w:rPr>
      </w:pPr>
      <w:bookmarkStart w:id="83" w:name="OLE_LINK156"/>
      <w:bookmarkStart w:id="84" w:name="OLE_LINK155"/>
      <w:bookmarkEnd w:id="83"/>
      <w:bookmarkEnd w:id="84"/>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5" w:name="OLE_LINK1561"/>
      <w:bookmarkStart w:id="86" w:name="OLE_LINK1551"/>
      <w:bookmarkStart w:id="87" w:name="__RefHeading__4869_132721752"/>
      <w:bookmarkStart w:id="88" w:name="_Toc188159226"/>
      <w:bookmarkStart w:id="89" w:name="_Toc161293430"/>
      <w:bookmarkStart w:id="90" w:name="_Toc22396697"/>
      <w:bookmarkEnd w:id="85"/>
      <w:bookmarkEnd w:id="86"/>
      <w:bookmarkEnd w:id="87"/>
      <w:bookmarkEnd w:id="88"/>
      <w:bookmarkEnd w:id="89"/>
      <w:bookmarkEnd w:id="90"/>
      <w:r w:rsidRPr="00BC34C2">
        <w:rPr>
          <w:rFonts w:cs="Arial"/>
        </w:rPr>
        <w:t>Konventionen</w:t>
      </w:r>
    </w:p>
    <w:p w14:paraId="38F02572" w14:textId="77777777" w:rsidR="00451E02" w:rsidRPr="00BC34C2" w:rsidRDefault="002C5D60">
      <w:pPr>
        <w:pStyle w:val="Erluterungberschrift"/>
        <w:rPr>
          <w:rFonts w:cs="Arial"/>
        </w:rPr>
      </w:pPr>
      <w:bookmarkStart w:id="91" w:name="OLE_LINK158"/>
      <w:bookmarkStart w:id="92" w:name="OLE_LINK157"/>
      <w:bookmarkEnd w:id="91"/>
      <w:bookmarkEnd w:id="92"/>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leGrid"/>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3" w:name="OLE_LINK1581"/>
            <w:bookmarkStart w:id="94" w:name="OLE_LINK1571"/>
            <w:bookmarkEnd w:id="93"/>
            <w:bookmarkEnd w:id="94"/>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5" w:name="__RefHeading__4871_132721752"/>
      <w:bookmarkStart w:id="96" w:name="_Toc22396698"/>
      <w:bookmarkStart w:id="97" w:name="_Toc188159227"/>
      <w:bookmarkStart w:id="98" w:name="_Toc161293431"/>
      <w:bookmarkEnd w:id="95"/>
      <w:r w:rsidRPr="00BC34C2">
        <w:t>Kontext</w:t>
      </w:r>
      <w:bookmarkEnd w:id="96"/>
      <w:bookmarkEnd w:id="97"/>
      <w:bookmarkEnd w:id="98"/>
      <w:r w:rsidRPr="00BC34C2">
        <w:t>abgrenzung</w:t>
      </w:r>
    </w:p>
    <w:p w14:paraId="63E0B5AA" w14:textId="77777777" w:rsidR="00451E02" w:rsidRPr="00BC34C2" w:rsidRDefault="002C5D60">
      <w:pPr>
        <w:pStyle w:val="Erluterungberschrift"/>
        <w:rPr>
          <w:rFonts w:cs="Arial"/>
        </w:rPr>
      </w:pPr>
      <w:bookmarkStart w:id="99" w:name="OLE_LINK62"/>
      <w:bookmarkStart w:id="100" w:name="OLE_LINK61"/>
      <w:bookmarkEnd w:id="99"/>
      <w:bookmarkEnd w:id="100"/>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1" w:name="OLE_LINK16"/>
      <w:bookmarkStart w:id="102" w:name="OLE_LINK15"/>
      <w:bookmarkEnd w:id="101"/>
      <w:bookmarkEnd w:id="102"/>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3" w:name="OLE_LINK621"/>
      <w:bookmarkStart w:id="104" w:name="OLE_LINK611"/>
      <w:bookmarkStart w:id="105" w:name="OLE_LINK161"/>
      <w:bookmarkStart w:id="106" w:name="OLE_LINK159"/>
      <w:bookmarkEnd w:id="103"/>
      <w:bookmarkEnd w:id="104"/>
      <w:bookmarkEnd w:id="105"/>
      <w:bookmarkEnd w:id="106"/>
    </w:p>
    <w:p w14:paraId="369E27C0" w14:textId="77777777" w:rsidR="00451E02" w:rsidRPr="00BC34C2" w:rsidRDefault="002C5D60">
      <w:pPr>
        <w:pStyle w:val="berschrift21"/>
        <w:numPr>
          <w:ilvl w:val="1"/>
          <w:numId w:val="1"/>
        </w:numPr>
        <w:rPr>
          <w:rFonts w:cs="Arial"/>
        </w:rPr>
      </w:pPr>
      <w:bookmarkStart w:id="107" w:name="__RefHeading__4873_132721752"/>
      <w:bookmarkStart w:id="108" w:name="_Toc188159228"/>
      <w:bookmarkStart w:id="109" w:name="_Toc161293432"/>
      <w:bookmarkStart w:id="110" w:name="_Toc22396699"/>
      <w:bookmarkEnd w:id="107"/>
      <w:bookmarkEnd w:id="108"/>
      <w:bookmarkEnd w:id="109"/>
      <w:bookmarkEnd w:id="110"/>
      <w:r w:rsidRPr="00BC34C2">
        <w:rPr>
          <w:rFonts w:cs="Arial"/>
        </w:rPr>
        <w:t>Fachlicher Kontext</w:t>
      </w:r>
    </w:p>
    <w:p w14:paraId="6C67AF76" w14:textId="77777777" w:rsidR="00451E02" w:rsidRPr="00BC34C2" w:rsidRDefault="002C5D60">
      <w:pPr>
        <w:pStyle w:val="Erluterungberschrift"/>
        <w:rPr>
          <w:rFonts w:cs="Arial"/>
        </w:rPr>
      </w:pPr>
      <w:bookmarkStart w:id="111" w:name="OLE_LINK64"/>
      <w:bookmarkStart w:id="112" w:name="OLE_LINK63"/>
      <w:bookmarkEnd w:id="111"/>
      <w:bookmarkEnd w:id="112"/>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3" w:name="OLE_LINK641"/>
      <w:bookmarkStart w:id="114" w:name="OLE_LINK631"/>
      <w:bookmarkEnd w:id="113"/>
      <w:bookmarkEnd w:id="114"/>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5" w:name="__RefHeading__4875_132721752"/>
      <w:bookmarkStart w:id="116" w:name="_Toc188159229"/>
      <w:bookmarkStart w:id="117" w:name="_Toc161293433"/>
      <w:bookmarkStart w:id="118" w:name="_Toc22396700"/>
      <w:bookmarkEnd w:id="115"/>
      <w:r w:rsidRPr="00BC34C2">
        <w:rPr>
          <w:rFonts w:cs="Arial"/>
        </w:rPr>
        <w:t>Technischer- oder Verteilungskontext</w:t>
      </w:r>
      <w:bookmarkEnd w:id="116"/>
      <w:bookmarkEnd w:id="117"/>
      <w:bookmarkEnd w:id="118"/>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9" w:name="OLE_LINK66"/>
      <w:bookmarkStart w:id="120" w:name="OLE_LINK65"/>
      <w:bookmarkEnd w:id="119"/>
      <w:bookmarkEnd w:id="120"/>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1" w:name="__RefHeading__4877_132721752"/>
      <w:bookmarkEnd w:id="121"/>
      <w:ins w:id="122" w:author="Gernot Starke" w:date="2012-06-08T16:52:00Z">
        <w:r w:rsidRPr="00BC34C2">
          <w:rPr>
            <w:rFonts w:cs="Arial"/>
            <w:lang w:val="en-US"/>
          </w:rPr>
          <w:t>Externe Schnittstellen</w:t>
        </w:r>
      </w:ins>
    </w:p>
    <w:p w14:paraId="20A9013A" w14:textId="55590571" w:rsidR="00451E02" w:rsidRPr="00BC34C2" w:rsidRDefault="00B35AFB">
      <w:pPr>
        <w:rPr>
          <w:rFonts w:cs="Arial"/>
          <w:lang w:val="de-AT"/>
        </w:rPr>
      </w:pPr>
      <w:bookmarkStart w:id="123" w:name="__DdeLink__5235_132721752"/>
      <w:bookmarkEnd w:id="123"/>
      <w:r w:rsidRPr="00BC34C2">
        <w:rPr>
          <w:rFonts w:cs="Arial"/>
          <w:noProof/>
          <w:lang w:val="de-AT" w:eastAsia="de-AT"/>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Paragraph"/>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Paragraph"/>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Paragraph"/>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4" w:name="OLE_LINK38"/>
      <w:bookmarkStart w:id="125" w:name="OLE_LINK37"/>
      <w:bookmarkStart w:id="126" w:name="__RefHeading__8519_132721752"/>
      <w:bookmarkEnd w:id="124"/>
      <w:bookmarkEnd w:id="125"/>
      <w:bookmarkEnd w:id="126"/>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7" w:name="__RefHeading__8521_132721752"/>
      <w:bookmarkEnd w:id="127"/>
      <w:ins w:id="12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7"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NormalWeb"/>
        <w:shd w:val="clear" w:color="auto" w:fill="FFFFFF"/>
        <w:spacing w:before="0" w:line="255" w:lineRule="atLeast"/>
        <w:rPr>
          <w:rStyle w:val="apple-tab-span"/>
          <w:color w:val="333333"/>
        </w:rPr>
      </w:pPr>
      <w:ins w:id="138"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9" w:name="__RefHeading__8523_132721752"/>
      <w:bookmarkEnd w:id="139"/>
      <w:ins w:id="140"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1" w:name="__RefHeading__8525_132721752"/>
      <w:bookmarkEnd w:id="141"/>
      <w:ins w:id="142" w:author="Gernot Starke" w:date="2012-06-08T16:58:00Z">
        <w:r w:rsidRPr="00BC34C2">
          <w:rPr>
            <w:rFonts w:cs="Arial"/>
            <w:color w:val="000000"/>
          </w:rPr>
          <w:t>Fachliche Abläufe</w:t>
        </w:r>
      </w:ins>
    </w:p>
    <w:p w14:paraId="001EF264" w14:textId="77777777" w:rsidR="00451E02" w:rsidRPr="00BC34C2" w:rsidRDefault="00451E02">
      <w:pPr>
        <w:pStyle w:val="Normal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3" w:name="__RefHeading__8527_132721752"/>
      <w:bookmarkEnd w:id="143"/>
      <w:ins w:id="144" w:author="Gernot Starke" w:date="2012-06-08T16:58:00Z">
        <w:r w:rsidRPr="00BC34C2">
          <w:rPr>
            <w:rFonts w:cs="Arial"/>
            <w:color w:val="000000"/>
          </w:rPr>
          <w:t>Fachliche Bedeutung der Daten</w:t>
        </w:r>
      </w:ins>
    </w:p>
    <w:p w14:paraId="1060B78C" w14:textId="77777777" w:rsidR="00451E02" w:rsidRPr="00BC34C2" w:rsidRDefault="002C5D60">
      <w:pPr>
        <w:pStyle w:val="Normal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6"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7" w:name="__RefHeading__8529_132721752"/>
      <w:bookmarkEnd w:id="147"/>
      <w:ins w:id="148"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9" w:name="__RefHeading__8531_132721752"/>
      <w:bookmarkEnd w:id="149"/>
      <w:ins w:id="150"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1" w:name="__RefHeading__8533_132721752"/>
      <w:bookmarkEnd w:id="151"/>
      <w:ins w:id="152"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7"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8" w:name="__RefHeading__8535_132721752"/>
      <w:bookmarkEnd w:id="158"/>
      <w:ins w:id="159"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60" w:name="__RefHeading__8537_132721752"/>
      <w:bookmarkEnd w:id="160"/>
      <w:ins w:id="161"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5"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6" w:name="__RefHeading__8539_132721752"/>
      <w:bookmarkEnd w:id="166"/>
      <w:ins w:id="167"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8"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Strong"/>
          <w:rFonts w:cs="Arial"/>
          <w:b w:val="0"/>
          <w:bCs w:val="0"/>
          <w:color w:val="000000"/>
        </w:rPr>
      </w:pPr>
      <w:bookmarkStart w:id="169" w:name="__RefHeading__8541_132721752"/>
      <w:bookmarkEnd w:id="169"/>
      <w:ins w:id="170" w:author="Gernot Starke" w:date="2012-06-08T16:58:00Z">
        <w:r w:rsidRPr="00BC34C2">
          <w:rPr>
            <w:rStyle w:val="s3"/>
            <w:rFonts w:cs="Arial"/>
            <w:color w:val="000000"/>
          </w:rPr>
          <w:t> </w:t>
        </w:r>
        <w:r w:rsidRPr="00BC34C2">
          <w:rPr>
            <w:rStyle w:val="Strong"/>
            <w:rFonts w:cs="Arial"/>
            <w:b w:val="0"/>
            <w:bCs w:val="0"/>
            <w:color w:val="000000"/>
          </w:rPr>
          <w:t>Ablauf der Schnittstelle</w:t>
        </w:r>
      </w:ins>
    </w:p>
    <w:p w14:paraId="69732177" w14:textId="77777777" w:rsidR="00451E02" w:rsidRPr="00BC34C2" w:rsidRDefault="002C5D60">
      <w:pPr>
        <w:pStyle w:val="NormalWeb"/>
        <w:shd w:val="clear" w:color="auto" w:fill="FFFFFF"/>
        <w:spacing w:before="0" w:line="255" w:lineRule="atLeast"/>
        <w:rPr>
          <w:color w:val="333333"/>
        </w:rPr>
      </w:pPr>
      <w:ins w:id="171"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2" w:name="__RefHeading__8543_132721752"/>
      <w:bookmarkEnd w:id="172"/>
      <w:ins w:id="173"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5" w:name="__RefHeading__8545_132721752"/>
      <w:bookmarkEnd w:id="175"/>
      <w:ins w:id="176"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7"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8" w:name="__RefHeading__8547_132721752"/>
      <w:bookmarkEnd w:id="178"/>
      <w:ins w:id="179"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80" w:name="__RefHeading__8549_132721752"/>
      <w:bookmarkEnd w:id="180"/>
      <w:ins w:id="181"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5"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6" w:name="__RefHeading__8551_132721752"/>
      <w:bookmarkEnd w:id="186"/>
      <w:ins w:id="187" w:author="Gernot Starke" w:date="2012-06-08T16:58:00Z">
        <w:r w:rsidRPr="00BC34C2">
          <w:rPr>
            <w:rFonts w:cs="Arial"/>
          </w:rPr>
          <w:t>Betrieb der Schnittstelle</w:t>
        </w:r>
      </w:ins>
    </w:p>
    <w:p w14:paraId="30173B24" w14:textId="77777777" w:rsidR="00451E02" w:rsidRPr="00BC34C2" w:rsidRDefault="002C5D60">
      <w:pPr>
        <w:pStyle w:val="Normal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8" w:name="__RefHeading__8553_132721752"/>
      <w:bookmarkEnd w:id="188"/>
      <w:ins w:id="189"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3"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4" w:name="__RefHeading__8555_132721752"/>
      <w:bookmarkEnd w:id="194"/>
      <w:ins w:id="195"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8"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Paragraph"/>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9"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8"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NormalWeb"/>
        <w:shd w:val="clear" w:color="auto" w:fill="FFFFFF"/>
        <w:spacing w:before="0" w:line="255" w:lineRule="atLeast"/>
        <w:ind w:left="425"/>
        <w:rPr>
          <w:rStyle w:val="apple-tab-span"/>
          <w:color w:val="333333"/>
        </w:rPr>
      </w:pPr>
      <w:ins w:id="209"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2" w:author="Gernot Starke" w:date="2012-06-08T16:58:00Z">
        <w:r w:rsidRPr="00BC34C2">
          <w:rPr>
            <w:rFonts w:cs="Arial"/>
            <w:color w:val="000000"/>
          </w:rPr>
          <w:t>Fachliche Bedeutung der Daten</w:t>
        </w:r>
      </w:ins>
    </w:p>
    <w:p w14:paraId="67732EB3" w14:textId="73B47D6D" w:rsidR="00501855" w:rsidRPr="00BC34C2" w:rsidRDefault="00501855" w:rsidP="00A771A7">
      <w:pPr>
        <w:pStyle w:val="Normal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4"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5"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7"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2"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3"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4"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8"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9"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30"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Strong"/>
          <w:rFonts w:cs="Arial"/>
          <w:b w:val="0"/>
          <w:bCs w:val="0"/>
          <w:color w:val="000000"/>
        </w:rPr>
      </w:pPr>
      <w:ins w:id="231" w:author="Gernot Starke" w:date="2012-06-08T16:58:00Z">
        <w:r w:rsidRPr="00BC34C2">
          <w:rPr>
            <w:rStyle w:val="s3"/>
            <w:rFonts w:cs="Arial"/>
            <w:color w:val="000000"/>
          </w:rPr>
          <w:t> </w:t>
        </w:r>
        <w:r w:rsidRPr="00BC34C2">
          <w:rPr>
            <w:rStyle w:val="Strong"/>
            <w:rFonts w:cs="Arial"/>
            <w:b w:val="0"/>
            <w:bCs w:val="0"/>
            <w:color w:val="000000"/>
          </w:rPr>
          <w:t>Ablauf der Schnittstelle</w:t>
        </w:r>
      </w:ins>
    </w:p>
    <w:p w14:paraId="17AAB252" w14:textId="77777777" w:rsidR="00501855" w:rsidRPr="00BC34C2" w:rsidRDefault="00501855" w:rsidP="00A771A7">
      <w:pPr>
        <w:pStyle w:val="NormalWeb"/>
        <w:shd w:val="clear" w:color="auto" w:fill="FFFFFF"/>
        <w:spacing w:before="0" w:line="255" w:lineRule="atLeast"/>
        <w:rPr>
          <w:color w:val="333333"/>
        </w:rPr>
      </w:pPr>
      <w:ins w:id="232"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3"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5"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8"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2"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Betrieb der Schnittstelle</w:t>
        </w:r>
      </w:ins>
    </w:p>
    <w:p w14:paraId="2AA14087" w14:textId="77777777" w:rsidR="00501855" w:rsidRPr="00BC34C2" w:rsidRDefault="00501855" w:rsidP="00A771A7">
      <w:pPr>
        <w:pStyle w:val="Normal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4"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8"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9"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2"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3" w:name="OLE_LINK661"/>
      <w:bookmarkStart w:id="254" w:name="OLE_LINK651"/>
      <w:bookmarkStart w:id="255" w:name="OLE_LINK381"/>
      <w:bookmarkStart w:id="256" w:name="OLE_LINK371"/>
      <w:bookmarkStart w:id="257" w:name="__RefHeading__4879_132721752"/>
      <w:bookmarkStart w:id="258" w:name="_Toc188159230"/>
      <w:bookmarkEnd w:id="253"/>
      <w:bookmarkEnd w:id="254"/>
      <w:bookmarkEnd w:id="255"/>
      <w:bookmarkEnd w:id="256"/>
      <w:bookmarkEnd w:id="257"/>
      <w:bookmarkEnd w:id="258"/>
      <w:r w:rsidRPr="00BC34C2">
        <w:t>Lösungsstrategie</w:t>
      </w:r>
    </w:p>
    <w:p w14:paraId="71E790EF" w14:textId="77777777" w:rsidR="00451E02" w:rsidRPr="00BC34C2" w:rsidRDefault="00451E02">
      <w:pPr>
        <w:rPr>
          <w:rFonts w:cs="Arial"/>
        </w:rPr>
      </w:pPr>
      <w:bookmarkStart w:id="259" w:name="OLE_LINK68"/>
      <w:bookmarkStart w:id="260" w:name="OLE_LINK67"/>
      <w:bookmarkStart w:id="261" w:name="OLE_LINK4"/>
      <w:bookmarkStart w:id="262" w:name="OLE_LINK3"/>
      <w:bookmarkStart w:id="263" w:name="OLE_LINK2"/>
      <w:bookmarkStart w:id="264" w:name="OLE_LINK1"/>
      <w:bookmarkStart w:id="265" w:name="OLE_LINK410"/>
      <w:bookmarkStart w:id="266" w:name="OLE_LINK31"/>
      <w:bookmarkStart w:id="267" w:name="OLE_LINK21"/>
      <w:bookmarkStart w:id="268" w:name="OLE_LINK11"/>
      <w:bookmarkEnd w:id="259"/>
      <w:bookmarkEnd w:id="260"/>
      <w:bookmarkEnd w:id="261"/>
      <w:bookmarkEnd w:id="262"/>
      <w:bookmarkEnd w:id="263"/>
      <w:bookmarkEnd w:id="264"/>
      <w:bookmarkEnd w:id="265"/>
      <w:bookmarkEnd w:id="266"/>
      <w:bookmarkEnd w:id="267"/>
      <w:bookmarkEnd w:id="268"/>
    </w:p>
    <w:p w14:paraId="5BB01AA8" w14:textId="77777777" w:rsidR="00451E02" w:rsidRPr="00BC34C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rsidRPr="00BC34C2">
        <w:t>Bausteinsicht</w:t>
      </w:r>
    </w:p>
    <w:p w14:paraId="0DFB865C" w14:textId="77777777" w:rsidR="00451E02" w:rsidRPr="00BC34C2" w:rsidRDefault="002C5D60">
      <w:pPr>
        <w:pStyle w:val="Erluterungberschrift"/>
        <w:rPr>
          <w:rFonts w:cs="Arial"/>
        </w:rPr>
      </w:pPr>
      <w:bookmarkStart w:id="274" w:name="OLE_LINK56"/>
      <w:bookmarkStart w:id="275" w:name="OLE_LINK55"/>
      <w:bookmarkEnd w:id="274"/>
      <w:bookmarkEnd w:id="275"/>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6" w:name="OLE_LINK561"/>
      <w:bookmarkStart w:id="277" w:name="OLE_LINK551"/>
      <w:bookmarkEnd w:id="276"/>
      <w:bookmarkEnd w:id="277"/>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8" w:name="OLE_LINK160"/>
      <w:bookmarkStart w:id="279" w:name="OLE_LINK1591"/>
      <w:bookmarkEnd w:id="278"/>
      <w:bookmarkEnd w:id="279"/>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80" w:name="OLE_LINK1601"/>
      <w:bookmarkStart w:id="281" w:name="OLE_LINK1592"/>
      <w:bookmarkEnd w:id="280"/>
      <w:bookmarkEnd w:id="281"/>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2" w:name="OLE_LINK163"/>
      <w:bookmarkStart w:id="283" w:name="OLE_LINK162"/>
      <w:bookmarkStart w:id="284" w:name="OLE_LINK1611"/>
      <w:bookmarkEnd w:id="282"/>
      <w:bookmarkEnd w:id="283"/>
      <w:bookmarkEnd w:id="284"/>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1" w:name="OLE_LINK74"/>
      <w:bookmarkStart w:id="322" w:name="OLE_LINK73"/>
      <w:bookmarkEnd w:id="321"/>
      <w:bookmarkEnd w:id="322"/>
      <w:r w:rsidRPr="00BC34C2">
        <w:rPr>
          <w:rFonts w:cs="Arial"/>
        </w:rPr>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3" w:name="OLE_LINK741"/>
      <w:bookmarkStart w:id="324" w:name="OLE_LINK731"/>
      <w:bookmarkStart w:id="325" w:name="__RefHeading__4901_132721752"/>
      <w:bookmarkStart w:id="326" w:name="_Toc188159241"/>
      <w:bookmarkStart w:id="327" w:name="_Toc161293455"/>
      <w:bookmarkEnd w:id="323"/>
      <w:bookmarkEnd w:id="324"/>
      <w:bookmarkEnd w:id="325"/>
      <w:bookmarkEnd w:id="326"/>
      <w:bookmarkEnd w:id="327"/>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8" w:name="__RefHeading__8613_132721752"/>
      <w:bookmarkEnd w:id="328"/>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9" w:name="OLE_LINK76"/>
      <w:bookmarkStart w:id="330" w:name="OLE_LINK75"/>
      <w:bookmarkEnd w:id="329"/>
      <w:bookmarkEnd w:id="330"/>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1" w:name="OLE_LINK761"/>
      <w:bookmarkStart w:id="332" w:name="OLE_LINK751"/>
      <w:bookmarkEnd w:id="331"/>
      <w:bookmarkEnd w:id="332"/>
    </w:p>
    <w:p w14:paraId="0BFE07DE" w14:textId="77777777" w:rsidR="00451E02" w:rsidRPr="00BC34C2" w:rsidRDefault="002C5D60">
      <w:pPr>
        <w:pStyle w:val="berschrift31"/>
        <w:numPr>
          <w:ilvl w:val="2"/>
          <w:numId w:val="1"/>
        </w:numPr>
        <w:rPr>
          <w:rFonts w:cs="Arial"/>
        </w:rPr>
      </w:pPr>
      <w:bookmarkStart w:id="333" w:name="__RefHeading__8615_132721752"/>
      <w:bookmarkEnd w:id="333"/>
      <w:r w:rsidRPr="00BC34C2">
        <w:rPr>
          <w:rFonts w:cs="Arial"/>
        </w:rPr>
        <w:t xml:space="preserve">Prozessor 1 </w:t>
      </w:r>
    </w:p>
    <w:p w14:paraId="2B808218" w14:textId="77777777" w:rsidR="00451E02" w:rsidRPr="00BC34C2" w:rsidRDefault="002C5D60">
      <w:pPr>
        <w:pStyle w:val="Erluterungstext"/>
      </w:pPr>
      <w:bookmarkStart w:id="334" w:name="OLE_LINK78"/>
      <w:bookmarkStart w:id="335" w:name="OLE_LINK77"/>
      <w:bookmarkEnd w:id="334"/>
      <w:bookmarkEnd w:id="335"/>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6" w:name="OLE_LINK781"/>
      <w:bookmarkStart w:id="337" w:name="OLE_LINK771"/>
      <w:bookmarkStart w:id="338" w:name="OLE_LINK80"/>
      <w:bookmarkStart w:id="339" w:name="OLE_LINK79"/>
      <w:bookmarkEnd w:id="336"/>
      <w:bookmarkEnd w:id="337"/>
      <w:bookmarkEnd w:id="338"/>
      <w:bookmarkEnd w:id="339"/>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40" w:name="OLE_LINK801"/>
      <w:bookmarkStart w:id="341" w:name="OLE_LINK791"/>
      <w:bookmarkStart w:id="342" w:name="__RefHeading__8617_132721752"/>
      <w:bookmarkEnd w:id="340"/>
      <w:bookmarkEnd w:id="341"/>
      <w:bookmarkEnd w:id="342"/>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3" w:name="__RefHeading__8619_132721752"/>
      <w:bookmarkEnd w:id="343"/>
      <w:r w:rsidRPr="00BC34C2">
        <w:rPr>
          <w:rFonts w:cs="Arial"/>
        </w:rPr>
        <w:t>...</w:t>
      </w:r>
    </w:p>
    <w:p w14:paraId="0E530A12" w14:textId="77777777" w:rsidR="00451E02" w:rsidRPr="00BC34C2" w:rsidRDefault="002C5D60">
      <w:pPr>
        <w:pStyle w:val="berschrift31"/>
        <w:numPr>
          <w:ilvl w:val="2"/>
          <w:numId w:val="1"/>
        </w:numPr>
        <w:rPr>
          <w:rFonts w:cs="Arial"/>
        </w:rPr>
      </w:pPr>
      <w:bookmarkStart w:id="344" w:name="__RefHeading__8621_132721752"/>
      <w:bookmarkEnd w:id="344"/>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5" w:name="__RefHeading__8623_132721752"/>
      <w:bookmarkEnd w:id="345"/>
      <w:r w:rsidRPr="00BC34C2">
        <w:rPr>
          <w:rFonts w:cs="Arial"/>
        </w:rPr>
        <w:t>Kanal 1</w:t>
      </w:r>
    </w:p>
    <w:p w14:paraId="789C5B95" w14:textId="77777777" w:rsidR="00451E02" w:rsidRPr="00BC34C2" w:rsidRDefault="002C5D60">
      <w:pPr>
        <w:pStyle w:val="Erluterungberschrift"/>
        <w:rPr>
          <w:rFonts w:cs="Arial"/>
        </w:rPr>
      </w:pPr>
      <w:bookmarkStart w:id="346" w:name="OLE_LINK84"/>
      <w:bookmarkStart w:id="347" w:name="OLE_LINK83"/>
      <w:bookmarkEnd w:id="346"/>
      <w:bookmarkEnd w:id="347"/>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8" w:name="OLE_LINK841"/>
      <w:bookmarkStart w:id="349" w:name="OLE_LINK831"/>
      <w:bookmarkStart w:id="350" w:name="__RefHeading__8625_132721752"/>
      <w:bookmarkEnd w:id="348"/>
      <w:bookmarkEnd w:id="349"/>
      <w:bookmarkEnd w:id="350"/>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1" w:name="__RefHeading__8627_132721752"/>
      <w:bookmarkEnd w:id="351"/>
      <w:r w:rsidRPr="00BC34C2">
        <w:rPr>
          <w:rFonts w:cs="Arial"/>
        </w:rPr>
        <w:t>...</w:t>
      </w:r>
    </w:p>
    <w:p w14:paraId="6AF4BBC1" w14:textId="77777777" w:rsidR="00451E02" w:rsidRPr="00BC34C2" w:rsidRDefault="002C5D60">
      <w:pPr>
        <w:pStyle w:val="berschrift31"/>
        <w:numPr>
          <w:ilvl w:val="2"/>
          <w:numId w:val="1"/>
        </w:numPr>
        <w:rPr>
          <w:rFonts w:cs="Arial"/>
        </w:rPr>
      </w:pPr>
      <w:bookmarkStart w:id="352" w:name="__RefHeading__8629_132721752"/>
      <w:bookmarkEnd w:id="352"/>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3" w:name="__RefHeading__8631_132721752"/>
      <w:bookmarkEnd w:id="353"/>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4" w:name="__RefHeading__4903_132721752"/>
      <w:bookmarkStart w:id="355" w:name="_Toc188159242"/>
      <w:bookmarkStart w:id="356" w:name="_Toc161293456"/>
      <w:bookmarkEnd w:id="354"/>
      <w:bookmarkEnd w:id="355"/>
      <w:bookmarkEnd w:id="356"/>
      <w:r w:rsidRPr="00BC34C2">
        <w:rPr>
          <w:rFonts w:cs="Arial"/>
        </w:rPr>
        <w:t>Infrastruktur Ebene 2</w:t>
      </w:r>
    </w:p>
    <w:p w14:paraId="56FE2E3C" w14:textId="77777777" w:rsidR="00451E02" w:rsidRPr="00BC34C2" w:rsidRDefault="002C5D60">
      <w:pPr>
        <w:pStyle w:val="Erluterungberschrift"/>
        <w:rPr>
          <w:rFonts w:cs="Arial"/>
        </w:rPr>
      </w:pPr>
      <w:bookmarkStart w:id="357" w:name="OLE_LINK82"/>
      <w:bookmarkStart w:id="358" w:name="OLE_LINK811"/>
      <w:bookmarkEnd w:id="357"/>
      <w:bookmarkEnd w:id="358"/>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9" w:name="__RefHeading__4911_132721752"/>
      <w:bookmarkStart w:id="360" w:name="_Toc188159243"/>
      <w:bookmarkStart w:id="361" w:name="_Toc161293460"/>
      <w:bookmarkEnd w:id="359"/>
      <w:bookmarkEnd w:id="360"/>
      <w:bookmarkEnd w:id="361"/>
      <w:r w:rsidRPr="00BC34C2">
        <w:t>Konzepte</w:t>
      </w:r>
    </w:p>
    <w:p w14:paraId="57FFB89C" w14:textId="77777777" w:rsidR="00451E02" w:rsidRPr="00BC34C2" w:rsidRDefault="002C5D60">
      <w:pPr>
        <w:pStyle w:val="Erluterungberschrift"/>
        <w:rPr>
          <w:rFonts w:cs="Arial"/>
        </w:rPr>
      </w:pPr>
      <w:bookmarkStart w:id="362" w:name="OLE_LINK86"/>
      <w:bookmarkStart w:id="363" w:name="OLE_LINK85"/>
      <w:bookmarkEnd w:id="362"/>
      <w:bookmarkEnd w:id="363"/>
      <w:r w:rsidRPr="00BC34C2">
        <w:rPr>
          <w:rFonts w:cs="Arial"/>
        </w:rPr>
        <w:t xml:space="preserve">Inhalt: </w:t>
      </w:r>
    </w:p>
    <w:p w14:paraId="085A1DAE" w14:textId="77777777" w:rsidR="00451E02" w:rsidRPr="00BC34C2" w:rsidRDefault="002C5D60">
      <w:pPr>
        <w:pStyle w:val="Erluterungstext"/>
      </w:pPr>
      <w:commentRangeStart w:id="364"/>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5" w:name="OLE_LINK861"/>
      <w:bookmarkStart w:id="366" w:name="OLE_LINK851"/>
      <w:bookmarkEnd w:id="365"/>
      <w:bookmarkEnd w:id="366"/>
    </w:p>
    <w:commentRangeEnd w:id="364"/>
    <w:p w14:paraId="37E6C9A3" w14:textId="77777777" w:rsidR="00451E02" w:rsidRPr="00BC34C2" w:rsidRDefault="002C5D60">
      <w:pPr>
        <w:spacing w:before="56" w:after="113"/>
        <w:rPr>
          <w:rFonts w:cs="Arial"/>
        </w:rPr>
      </w:pPr>
      <w:r w:rsidRPr="00BC34C2">
        <w:rPr>
          <w:rFonts w:cs="Arial"/>
        </w:rPr>
        <w:commentReference w:id="364"/>
      </w:r>
    </w:p>
    <w:p w14:paraId="2BD24A7B" w14:textId="2D057CBD" w:rsidR="00451E02" w:rsidRDefault="005831FE">
      <w:pPr>
        <w:pStyle w:val="berschrift21"/>
        <w:numPr>
          <w:ilvl w:val="1"/>
          <w:numId w:val="1"/>
        </w:numPr>
        <w:rPr>
          <w:rFonts w:cs="Arial"/>
        </w:rPr>
      </w:pPr>
      <w:bookmarkStart w:id="367" w:name="__RefHeading__3126_1801653760"/>
      <w:bookmarkStart w:id="368" w:name="__RefHeading__3505_725898031"/>
      <w:bookmarkStart w:id="369" w:name="__RefHeading__4913_132721752"/>
      <w:bookmarkStart w:id="370" w:name="_Toc188159244"/>
      <w:bookmarkStart w:id="371" w:name="__RefHeading__8635_132721752"/>
      <w:bookmarkStart w:id="372" w:name="__RefHeading__3252_410849113"/>
      <w:bookmarkStart w:id="373" w:name="OLE_LINK30"/>
      <w:bookmarkStart w:id="374" w:name="OLE_LINK29"/>
      <w:bookmarkEnd w:id="367"/>
      <w:bookmarkEnd w:id="368"/>
      <w:bookmarkEnd w:id="369"/>
      <w:bookmarkEnd w:id="370"/>
      <w:bookmarkEnd w:id="371"/>
      <w:bookmarkEnd w:id="372"/>
      <w:r>
        <w:rPr>
          <w:rFonts w:cs="Arial"/>
        </w:rPr>
        <w:t>Berechtigungskonzept</w:t>
      </w:r>
    </w:p>
    <w:p w14:paraId="3CD4EB0C" w14:textId="4F4A0E1D" w:rsidR="00FA5A58" w:rsidRDefault="00FA5A58" w:rsidP="00FA5A58">
      <w:r>
        <w:t xml:space="preserve">Je nachdem welcher Benutzer ins System eingelogged ist, hat er verschiedene Berechtigungen beim Fragebogen. </w:t>
      </w:r>
    </w:p>
    <w:p w14:paraId="4571CF5C" w14:textId="77777777" w:rsidR="00343DDB" w:rsidRDefault="00343DDB" w:rsidP="00FA5A58"/>
    <w:tbl>
      <w:tblPr>
        <w:tblStyle w:val="TableGrid"/>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75" w:name="OLE_LINK88"/>
      <w:bookmarkStart w:id="376" w:name="OLE_LINK87"/>
      <w:bookmarkEnd w:id="375"/>
      <w:bookmarkEnd w:id="376"/>
      <w:commentRangeStart w:id="377"/>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8" w:name="_Toc188159245"/>
      <w:bookmarkStart w:id="379" w:name="__RefHeading__4915_132721752"/>
      <w:bookmarkEnd w:id="373"/>
      <w:bookmarkEnd w:id="374"/>
      <w:bookmarkEnd w:id="378"/>
      <w:bookmarkEnd w:id="379"/>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80" w:name="OLE_LINK90"/>
      <w:bookmarkStart w:id="381" w:name="OLE_LINK89"/>
      <w:bookmarkStart w:id="382" w:name="OLE_LINK6"/>
      <w:bookmarkStart w:id="383" w:name="OLE_LINK5"/>
      <w:bookmarkEnd w:id="380"/>
      <w:bookmarkEnd w:id="381"/>
      <w:r w:rsidRPr="00BC34C2">
        <w:t xml:space="preserve">Oftmals tauchen einige typische Lösungsstrukturen oder Grundmuster an mehren Stellen der Architektur auf. Beispiele dafür sind die Abhängigkeiten zwischen Persistenzschicht, Applikation sowie die Anbindung </w:t>
      </w:r>
      <w:bookmarkStart w:id="384" w:name="OLE_LINK10"/>
      <w:bookmarkStart w:id="385" w:name="OLE_LINK7"/>
      <w:bookmarkEnd w:id="382"/>
      <w:bookmarkEnd w:id="383"/>
      <w:bookmarkEnd w:id="384"/>
      <w:bookmarkEnd w:id="385"/>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6" w:name="OLE_LINK901"/>
      <w:bookmarkStart w:id="387" w:name="OLE_LINK891"/>
      <w:bookmarkEnd w:id="386"/>
      <w:bookmarkEnd w:id="387"/>
      <w:commentRangeEnd w:id="377"/>
      <w:r w:rsidRPr="00BC34C2">
        <w:rPr>
          <w:rFonts w:cs="Arial"/>
        </w:rPr>
        <w:commentReference w:id="377"/>
      </w:r>
    </w:p>
    <w:p w14:paraId="77ABDD5E" w14:textId="77777777" w:rsidR="00451E02" w:rsidRPr="00BC34C2" w:rsidRDefault="002C5D60">
      <w:pPr>
        <w:pStyle w:val="berschrift21"/>
        <w:numPr>
          <w:ilvl w:val="1"/>
          <w:numId w:val="1"/>
        </w:numPr>
        <w:rPr>
          <w:rFonts w:cs="Arial"/>
        </w:rPr>
      </w:pPr>
      <w:bookmarkStart w:id="388" w:name="__RefHeading__4917_132721752"/>
      <w:bookmarkStart w:id="389" w:name="_Toc161293461"/>
      <w:bookmarkStart w:id="390" w:name="_Toc188159246"/>
      <w:bookmarkEnd w:id="388"/>
      <w:bookmarkEnd w:id="389"/>
      <w:bookmarkEnd w:id="390"/>
      <w:r w:rsidRPr="00BC34C2">
        <w:rPr>
          <w:rFonts w:cs="Arial"/>
        </w:rPr>
        <w:t>Persistenz</w:t>
      </w:r>
    </w:p>
    <w:p w14:paraId="175866D9" w14:textId="77777777" w:rsidR="00451E02" w:rsidRPr="00BC34C2" w:rsidRDefault="002C5D60">
      <w:pPr>
        <w:pStyle w:val="Erluterungstext"/>
      </w:pPr>
      <w:bookmarkStart w:id="391" w:name="OLE_LINK92"/>
      <w:bookmarkStart w:id="392" w:name="OLE_LINK911"/>
      <w:bookmarkEnd w:id="391"/>
      <w:bookmarkEnd w:id="392"/>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3" w:name="OLE_LINK921"/>
      <w:bookmarkStart w:id="394" w:name="OLE_LINK912"/>
      <w:bookmarkEnd w:id="393"/>
      <w:bookmarkEnd w:id="394"/>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5" w:name="__RefHeading__4919_132721752"/>
      <w:bookmarkStart w:id="396" w:name="_Toc188159247"/>
      <w:bookmarkStart w:id="397" w:name="_Toc161293462"/>
      <w:bookmarkEnd w:id="395"/>
      <w:bookmarkEnd w:id="396"/>
      <w:bookmarkEnd w:id="397"/>
      <w:r w:rsidRPr="00BC34C2">
        <w:rPr>
          <w:rFonts w:cs="Arial"/>
        </w:rPr>
        <w:t>Benutzungsoberfläche</w:t>
      </w:r>
    </w:p>
    <w:p w14:paraId="4D7918F6" w14:textId="77777777" w:rsidR="00451E02" w:rsidRPr="00BC34C2" w:rsidRDefault="002C5D60">
      <w:pPr>
        <w:pStyle w:val="Erluterungstext"/>
      </w:pPr>
      <w:bookmarkStart w:id="398" w:name="OLE_LINK94"/>
      <w:bookmarkStart w:id="399" w:name="OLE_LINK93"/>
      <w:bookmarkEnd w:id="398"/>
      <w:bookmarkEnd w:id="399"/>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400" w:name="OLE_LINK941"/>
      <w:bookmarkStart w:id="401" w:name="OLE_LINK931"/>
      <w:bookmarkEnd w:id="400"/>
      <w:bookmarkEnd w:id="401"/>
      <w:r w:rsidRPr="00BC34C2">
        <w:rPr>
          <w:rFonts w:cs="Arial"/>
        </w:rPr>
        <w:t>Da jeder unkompliziert an dem System teilhaben soll, wird dieses Projekt als Webapplikation erstellt.</w:t>
      </w:r>
      <w:bookmarkStart w:id="402" w:name="__RefHeading__4921_132721752"/>
      <w:bookmarkStart w:id="403" w:name="_Toc188159248"/>
      <w:bookmarkStart w:id="404" w:name="_Toc161293463"/>
      <w:bookmarkEnd w:id="402"/>
      <w:bookmarkEnd w:id="403"/>
      <w:bookmarkEnd w:id="404"/>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405" w:name="OLE_LINK96"/>
      <w:bookmarkStart w:id="406" w:name="OLE_LINK95"/>
      <w:bookmarkEnd w:id="405"/>
      <w:bookmarkEnd w:id="406"/>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7" w:name="__RefHeading__4923_132721752"/>
      <w:bookmarkStart w:id="408" w:name="_Toc188159249"/>
      <w:bookmarkStart w:id="409" w:name="_Toc161293464"/>
      <w:bookmarkEnd w:id="407"/>
      <w:bookmarkEnd w:id="408"/>
      <w:bookmarkEnd w:id="409"/>
      <w:r w:rsidRPr="00BC34C2">
        <w:rPr>
          <w:rFonts w:cs="Arial"/>
        </w:rPr>
        <w:t>Ablaufsteuerung</w:t>
      </w:r>
    </w:p>
    <w:p w14:paraId="302CBED4" w14:textId="77777777" w:rsidR="00593962" w:rsidRDefault="00593962">
      <w:pPr>
        <w:pStyle w:val="Erluterungstext"/>
        <w:rPr>
          <w:vanish w:val="0"/>
        </w:rPr>
      </w:pPr>
      <w:bookmarkStart w:id="410" w:name="OLE_LINK98"/>
      <w:bookmarkStart w:id="411" w:name="OLE_LINK97"/>
      <w:bookmarkEnd w:id="410"/>
      <w:bookmarkEnd w:id="411"/>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412" w:name="OLE_LINK981"/>
      <w:bookmarkStart w:id="413" w:name="OLE_LINK971"/>
      <w:bookmarkEnd w:id="412"/>
      <w:bookmarkEnd w:id="413"/>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AE1A0B">
        <w:rPr>
          <w:rFonts w:cs="Arial"/>
          <w:sz w:val="20"/>
        </w:rPr>
        <w:pict w14:anchorId="1E4B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0.25pt">
            <v:imagedata r:id="rId17"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AE1A0B">
      <w:pPr>
        <w:spacing w:before="56" w:after="113"/>
        <w:rPr>
          <w:rFonts w:cs="Arial"/>
          <w:sz w:val="20"/>
        </w:rPr>
      </w:pPr>
      <w:r>
        <w:rPr>
          <w:rFonts w:cs="Arial"/>
          <w:sz w:val="20"/>
        </w:rPr>
        <w:pict w14:anchorId="62253315">
          <v:shape id="_x0000_i1026" type="#_x0000_t75" style="width:453pt;height:96pt">
            <v:imagedata r:id="rId18" o:title="EVA-Screenflow-QM"/>
          </v:shape>
        </w:pict>
      </w:r>
    </w:p>
    <w:p w14:paraId="225A0B5C" w14:textId="77777777" w:rsidR="00451E02" w:rsidRPr="00BC34C2" w:rsidRDefault="00451E02">
      <w:pPr>
        <w:spacing w:before="56" w:after="113"/>
        <w:rPr>
          <w:rFonts w:cs="Arial"/>
          <w:sz w:val="20"/>
        </w:rPr>
      </w:pPr>
    </w:p>
    <w:p w14:paraId="7372966B" w14:textId="77777777" w:rsidR="00451E02" w:rsidRPr="00BC34C2" w:rsidRDefault="002C5D60">
      <w:pPr>
        <w:pStyle w:val="berschrift21"/>
        <w:numPr>
          <w:ilvl w:val="1"/>
          <w:numId w:val="1"/>
        </w:numPr>
        <w:rPr>
          <w:rFonts w:cs="Arial"/>
        </w:rPr>
      </w:pPr>
      <w:bookmarkStart w:id="414" w:name="__RefHeading__4925_132721752"/>
      <w:bookmarkStart w:id="415" w:name="_Toc188159250"/>
      <w:bookmarkStart w:id="416" w:name="_Toc161293465"/>
      <w:bookmarkEnd w:id="414"/>
      <w:bookmarkEnd w:id="415"/>
      <w:bookmarkEnd w:id="416"/>
      <w:r w:rsidRPr="00BC34C2">
        <w:rPr>
          <w:rFonts w:cs="Arial"/>
        </w:rPr>
        <w:t>Transaktionsbehandlung</w:t>
      </w:r>
    </w:p>
    <w:p w14:paraId="0E018A73" w14:textId="77777777" w:rsidR="00451E02" w:rsidRPr="00BC34C2" w:rsidRDefault="002C5D60">
      <w:pPr>
        <w:pStyle w:val="Erluterungstext"/>
      </w:pPr>
      <w:bookmarkStart w:id="417" w:name="OLE_LINK100"/>
      <w:bookmarkStart w:id="418" w:name="OLE_LINK99"/>
      <w:bookmarkEnd w:id="417"/>
      <w:bookmarkEnd w:id="418"/>
      <w:r w:rsidRPr="00BC34C2">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Pr="00BC34C2" w:rsidRDefault="002C5D60">
      <w:pPr>
        <w:spacing w:before="56" w:after="113"/>
        <w:rPr>
          <w:rFonts w:cs="Arial"/>
          <w:sz w:val="20"/>
        </w:rPr>
      </w:pPr>
      <w:r w:rsidRPr="00BC34C2">
        <w:rPr>
          <w:rFonts w:cs="Arial"/>
          <w:sz w:val="20"/>
        </w:rPr>
        <w:t>MS SQL Server 2008 Transaktionsbehandlung</w:t>
      </w:r>
    </w:p>
    <w:p w14:paraId="7E4E3EDE" w14:textId="77777777" w:rsidR="00451E02" w:rsidRPr="00BC34C2" w:rsidRDefault="00451E02">
      <w:pPr>
        <w:spacing w:before="56" w:after="113"/>
        <w:rPr>
          <w:rFonts w:cs="Arial"/>
          <w:sz w:val="20"/>
        </w:rPr>
      </w:pPr>
      <w:bookmarkStart w:id="419" w:name="OLE_LINK1001"/>
      <w:bookmarkStart w:id="420" w:name="OLE_LINK991"/>
      <w:bookmarkEnd w:id="419"/>
      <w:bookmarkEnd w:id="420"/>
    </w:p>
    <w:p w14:paraId="1ACED040" w14:textId="77777777" w:rsidR="00451E02" w:rsidRPr="00BC34C2" w:rsidRDefault="002C5D60">
      <w:pPr>
        <w:pStyle w:val="berschrift21"/>
        <w:numPr>
          <w:ilvl w:val="1"/>
          <w:numId w:val="1"/>
        </w:numPr>
        <w:rPr>
          <w:rFonts w:cs="Arial"/>
        </w:rPr>
      </w:pPr>
      <w:bookmarkStart w:id="421" w:name="__RefHeading__4927_132721752"/>
      <w:bookmarkStart w:id="422" w:name="_Toc188159251"/>
      <w:bookmarkStart w:id="423" w:name="_Toc161293466"/>
      <w:bookmarkEnd w:id="421"/>
      <w:bookmarkEnd w:id="422"/>
      <w:bookmarkEnd w:id="423"/>
      <w:r w:rsidRPr="00BC34C2">
        <w:rPr>
          <w:rFonts w:cs="Arial"/>
        </w:rPr>
        <w:t>Sessionbehandlung</w:t>
      </w:r>
    </w:p>
    <w:p w14:paraId="0B17D5A2" w14:textId="77777777" w:rsidR="00451E02" w:rsidRPr="00BC34C2" w:rsidRDefault="002C5D60">
      <w:pPr>
        <w:pStyle w:val="Erluterungstext"/>
      </w:pPr>
      <w:bookmarkStart w:id="424" w:name="OLE_LINK102"/>
      <w:bookmarkStart w:id="425" w:name="OLE_LINK101"/>
      <w:bookmarkEnd w:id="424"/>
      <w:bookmarkEnd w:id="425"/>
      <w:r w:rsidRPr="00BC34C2">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Pr="00BC34C2" w:rsidRDefault="002C5D60">
      <w:pPr>
        <w:spacing w:before="56" w:after="113"/>
        <w:rPr>
          <w:rFonts w:cs="Arial"/>
          <w:sz w:val="20"/>
        </w:rPr>
      </w:pPr>
      <w:r w:rsidRPr="00BC34C2">
        <w:rPr>
          <w:rFonts w:cs="Arial"/>
          <w:sz w:val="20"/>
        </w:rPr>
        <w:t>ASP.NET Sessionverwaltung</w:t>
      </w:r>
    </w:p>
    <w:p w14:paraId="301C7A59" w14:textId="77777777" w:rsidR="00451E02" w:rsidRPr="00BC34C2" w:rsidRDefault="00451E02">
      <w:pPr>
        <w:spacing w:before="56" w:after="113"/>
        <w:rPr>
          <w:rFonts w:cs="Arial"/>
          <w:sz w:val="20"/>
        </w:rPr>
      </w:pPr>
      <w:bookmarkStart w:id="426" w:name="OLE_LINK1021"/>
      <w:bookmarkStart w:id="427" w:name="OLE_LINK1011"/>
      <w:bookmarkEnd w:id="426"/>
      <w:bookmarkEnd w:id="427"/>
    </w:p>
    <w:p w14:paraId="4F8E8372" w14:textId="77777777" w:rsidR="00451E02" w:rsidRPr="00BC34C2" w:rsidRDefault="002C5D60">
      <w:pPr>
        <w:pStyle w:val="berschrift21"/>
        <w:numPr>
          <w:ilvl w:val="1"/>
          <w:numId w:val="1"/>
        </w:numPr>
        <w:rPr>
          <w:rFonts w:cs="Arial"/>
        </w:rPr>
      </w:pPr>
      <w:bookmarkStart w:id="428" w:name="__RefHeading__4929_132721752"/>
      <w:bookmarkStart w:id="429" w:name="_Toc188159252"/>
      <w:bookmarkStart w:id="430" w:name="_Toc161293467"/>
      <w:bookmarkEnd w:id="428"/>
      <w:bookmarkEnd w:id="429"/>
      <w:bookmarkEnd w:id="430"/>
      <w:r w:rsidRPr="00BC34C2">
        <w:rPr>
          <w:rFonts w:cs="Arial"/>
        </w:rPr>
        <w:t>Sicherheit</w:t>
      </w:r>
    </w:p>
    <w:p w14:paraId="29558176" w14:textId="77777777" w:rsidR="00451E02" w:rsidRPr="00BC34C2" w:rsidRDefault="002C5D60">
      <w:pPr>
        <w:pStyle w:val="Erluterungstext"/>
      </w:pPr>
      <w:bookmarkStart w:id="431" w:name="OLE_LINK104"/>
      <w:bookmarkStart w:id="432" w:name="OLE_LINK103"/>
      <w:bookmarkEnd w:id="431"/>
      <w:bookmarkEnd w:id="43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33" w:name="OLE_LINK1041"/>
      <w:bookmarkStart w:id="434" w:name="OLE_LINK1031"/>
      <w:bookmarkEnd w:id="433"/>
      <w:bookmarkEnd w:id="434"/>
    </w:p>
    <w:p w14:paraId="0A7A983F" w14:textId="77777777" w:rsidR="00451E02" w:rsidRPr="00BC34C2" w:rsidRDefault="002C5D60">
      <w:pPr>
        <w:pStyle w:val="berschrift21"/>
        <w:numPr>
          <w:ilvl w:val="1"/>
          <w:numId w:val="1"/>
        </w:numPr>
        <w:rPr>
          <w:rFonts w:cs="Arial"/>
        </w:rPr>
      </w:pPr>
      <w:bookmarkStart w:id="435" w:name="__RefHeading__4931_132721752"/>
      <w:bookmarkStart w:id="436" w:name="_Toc188159253"/>
      <w:bookmarkStart w:id="437" w:name="_Toc161293468"/>
      <w:bookmarkEnd w:id="435"/>
      <w:bookmarkEnd w:id="436"/>
      <w:bookmarkEnd w:id="437"/>
      <w:r w:rsidRPr="00BC34C2">
        <w:rPr>
          <w:rFonts w:cs="Arial"/>
        </w:rPr>
        <w:t>Kommunikation und Integration mit anderen IT-Systemen</w:t>
      </w:r>
    </w:p>
    <w:p w14:paraId="1C2F5BFE" w14:textId="77777777" w:rsidR="00451E02" w:rsidRPr="00BC34C2" w:rsidRDefault="002C5D60">
      <w:pPr>
        <w:pStyle w:val="Erluterungstext"/>
      </w:pPr>
      <w:bookmarkStart w:id="438" w:name="OLE_LINK106"/>
      <w:bookmarkStart w:id="439" w:name="OLE_LINK105"/>
      <w:bookmarkEnd w:id="438"/>
      <w:bookmarkEnd w:id="43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77777777" w:rsidR="00451E02" w:rsidRPr="00BC34C2" w:rsidRDefault="002C5D60">
      <w:pPr>
        <w:spacing w:before="56" w:after="113"/>
        <w:rPr>
          <w:rFonts w:cs="Arial"/>
          <w:sz w:val="20"/>
        </w:rPr>
      </w:pPr>
      <w:bookmarkStart w:id="440" w:name="OLE_LINK1061"/>
      <w:bookmarkStart w:id="441" w:name="OLE_LINK1051"/>
      <w:bookmarkEnd w:id="440"/>
      <w:bookmarkEnd w:id="441"/>
      <w:r w:rsidRPr="00BC34C2">
        <w:rPr>
          <w:rFonts w:cs="Arial"/>
          <w:sz w:val="20"/>
        </w:rPr>
        <w:t>Login Service der FH Wiener Neustadt</w:t>
      </w:r>
    </w:p>
    <w:p w14:paraId="4F6C2067" w14:textId="77777777" w:rsidR="00451E02" w:rsidRPr="00BC34C2" w:rsidRDefault="00451E02">
      <w:pPr>
        <w:spacing w:before="56" w:after="113"/>
        <w:rPr>
          <w:rFonts w:cs="Arial"/>
          <w:sz w:val="20"/>
        </w:rPr>
      </w:pPr>
    </w:p>
    <w:p w14:paraId="0223ECC9" w14:textId="77777777" w:rsidR="00451E02" w:rsidRPr="00BC34C2" w:rsidRDefault="002C5D60">
      <w:pPr>
        <w:pStyle w:val="berschrift21"/>
        <w:numPr>
          <w:ilvl w:val="1"/>
          <w:numId w:val="1"/>
        </w:numPr>
        <w:rPr>
          <w:rFonts w:cs="Arial"/>
        </w:rPr>
      </w:pPr>
      <w:bookmarkStart w:id="442" w:name="__RefHeading__4933_132721752"/>
      <w:bookmarkStart w:id="443" w:name="_Toc188159254"/>
      <w:bookmarkStart w:id="444" w:name="_Toc161293469"/>
      <w:bookmarkEnd w:id="442"/>
      <w:bookmarkEnd w:id="443"/>
      <w:bookmarkEnd w:id="444"/>
      <w:r w:rsidRPr="00BC34C2">
        <w:rPr>
          <w:rFonts w:cs="Arial"/>
        </w:rPr>
        <w:t>Verteilung</w:t>
      </w:r>
    </w:p>
    <w:p w14:paraId="373F8009" w14:textId="77777777" w:rsidR="00451E02" w:rsidRPr="00BC34C2" w:rsidRDefault="002C5D60">
      <w:pPr>
        <w:pStyle w:val="Erluterungstext"/>
      </w:pPr>
      <w:bookmarkStart w:id="445" w:name="OLE_LINK108"/>
      <w:bookmarkStart w:id="446" w:name="OLE_LINK107"/>
      <w:bookmarkEnd w:id="445"/>
      <w:bookmarkEnd w:id="44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Pr="00BC34C2" w:rsidRDefault="00451E02">
      <w:pPr>
        <w:spacing w:before="56" w:after="113"/>
        <w:rPr>
          <w:rFonts w:cs="Arial"/>
          <w:sz w:val="20"/>
        </w:rPr>
      </w:pPr>
      <w:bookmarkStart w:id="447" w:name="OLE_LINK1081"/>
      <w:bookmarkStart w:id="448" w:name="OLE_LINK1071"/>
      <w:bookmarkEnd w:id="447"/>
      <w:bookmarkEnd w:id="448"/>
    </w:p>
    <w:p w14:paraId="7F553D3D" w14:textId="77777777" w:rsidR="00451E02" w:rsidRPr="00BC34C2" w:rsidRDefault="002C5D60">
      <w:pPr>
        <w:pStyle w:val="berschrift21"/>
        <w:numPr>
          <w:ilvl w:val="1"/>
          <w:numId w:val="1"/>
        </w:numPr>
        <w:rPr>
          <w:rFonts w:cs="Arial"/>
        </w:rPr>
      </w:pPr>
      <w:bookmarkStart w:id="449" w:name="__RefHeading__4935_132721752"/>
      <w:bookmarkStart w:id="450" w:name="_Toc188159255"/>
      <w:bookmarkStart w:id="451" w:name="_Toc161293479"/>
      <w:bookmarkEnd w:id="449"/>
      <w:bookmarkEnd w:id="450"/>
      <w:bookmarkEnd w:id="451"/>
      <w:r w:rsidRPr="00BC34C2">
        <w:rPr>
          <w:rFonts w:cs="Arial"/>
        </w:rPr>
        <w:t>Plausibilisierung und Validierung</w:t>
      </w:r>
    </w:p>
    <w:p w14:paraId="041B5B9A" w14:textId="77777777" w:rsidR="00451E02" w:rsidRPr="00BC34C2" w:rsidRDefault="002C5D60">
      <w:pPr>
        <w:pStyle w:val="Erluterungstext"/>
      </w:pPr>
      <w:bookmarkStart w:id="452" w:name="OLE_LINK110"/>
      <w:bookmarkStart w:id="453" w:name="OLE_LINK109"/>
      <w:bookmarkEnd w:id="452"/>
      <w:bookmarkEnd w:id="45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54" w:name="OLE_LINK1101"/>
      <w:bookmarkStart w:id="455" w:name="OLE_LINK1091"/>
      <w:bookmarkEnd w:id="454"/>
      <w:bookmarkEnd w:id="455"/>
    </w:p>
    <w:p w14:paraId="190A6AFE" w14:textId="77777777" w:rsidR="00451E02" w:rsidRPr="00BC34C2" w:rsidRDefault="002C5D60">
      <w:pPr>
        <w:pStyle w:val="berschrift21"/>
        <w:numPr>
          <w:ilvl w:val="1"/>
          <w:numId w:val="1"/>
        </w:numPr>
        <w:rPr>
          <w:rFonts w:cs="Arial"/>
        </w:rPr>
      </w:pPr>
      <w:bookmarkStart w:id="456" w:name="__RefHeading__4937_132721752"/>
      <w:bookmarkStart w:id="457" w:name="_Toc188159256"/>
      <w:bookmarkStart w:id="458" w:name="_Toc161293470"/>
      <w:bookmarkEnd w:id="456"/>
      <w:bookmarkEnd w:id="457"/>
      <w:bookmarkEnd w:id="458"/>
      <w:r w:rsidRPr="00BC34C2">
        <w:rPr>
          <w:rFonts w:cs="Arial"/>
        </w:rPr>
        <w:t>Ausnahme-/Fehlerbehandlung</w:t>
      </w:r>
    </w:p>
    <w:p w14:paraId="3FB756D5" w14:textId="77777777" w:rsidR="00451E02" w:rsidRPr="00BC34C2" w:rsidRDefault="002C5D60">
      <w:pPr>
        <w:pStyle w:val="Erluterungstext"/>
      </w:pPr>
      <w:bookmarkStart w:id="459" w:name="OLE_LINK112"/>
      <w:bookmarkStart w:id="460" w:name="OLE_LINK111"/>
      <w:bookmarkEnd w:id="459"/>
      <w:bookmarkEnd w:id="460"/>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031A8851" w14:textId="77777777" w:rsidR="00451E02" w:rsidRPr="00BC34C2" w:rsidRDefault="00451E02">
      <w:pPr>
        <w:spacing w:before="56" w:after="113"/>
        <w:rPr>
          <w:rFonts w:cs="Arial"/>
          <w:sz w:val="20"/>
        </w:rPr>
      </w:pPr>
      <w:bookmarkStart w:id="461" w:name="OLE_LINK1121"/>
      <w:bookmarkStart w:id="462" w:name="OLE_LINK1111"/>
      <w:bookmarkEnd w:id="461"/>
      <w:bookmarkEnd w:id="462"/>
    </w:p>
    <w:p w14:paraId="2BEC4B6B" w14:textId="77777777" w:rsidR="00451E02" w:rsidRPr="00BC34C2" w:rsidRDefault="002C5D60">
      <w:pPr>
        <w:pStyle w:val="berschrift21"/>
        <w:numPr>
          <w:ilvl w:val="1"/>
          <w:numId w:val="1"/>
        </w:numPr>
        <w:rPr>
          <w:rFonts w:cs="Arial"/>
        </w:rPr>
      </w:pPr>
      <w:bookmarkStart w:id="463" w:name="__RefHeading__4939_132721752"/>
      <w:bookmarkStart w:id="464" w:name="_Toc188159257"/>
      <w:bookmarkStart w:id="465" w:name="_Toc161293471"/>
      <w:bookmarkEnd w:id="463"/>
      <w:bookmarkEnd w:id="464"/>
      <w:bookmarkEnd w:id="465"/>
      <w:r w:rsidRPr="00BC34C2">
        <w:rPr>
          <w:rFonts w:cs="Arial"/>
        </w:rPr>
        <w:t>Management des Systems &amp; Administrierbarkeit</w:t>
      </w:r>
    </w:p>
    <w:p w14:paraId="2315FFFF" w14:textId="77777777" w:rsidR="00451E02" w:rsidRPr="00BC34C2" w:rsidRDefault="002C5D60">
      <w:pPr>
        <w:pStyle w:val="Erluterungstext"/>
      </w:pPr>
      <w:bookmarkStart w:id="466" w:name="OLE_LINK114"/>
      <w:bookmarkStart w:id="467" w:name="OLE_LINK113"/>
      <w:bookmarkEnd w:id="466"/>
      <w:bookmarkEnd w:id="46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BC34C2" w:rsidRDefault="00451E02">
      <w:pPr>
        <w:rPr>
          <w:rFonts w:cs="Arial"/>
        </w:rPr>
      </w:pPr>
      <w:bookmarkStart w:id="468" w:name="OLE_LINK1141"/>
      <w:bookmarkStart w:id="469" w:name="OLE_LINK1131"/>
      <w:bookmarkEnd w:id="468"/>
      <w:bookmarkEnd w:id="469"/>
    </w:p>
    <w:p w14:paraId="198EB846" w14:textId="77777777" w:rsidR="00451E02" w:rsidRPr="00BC34C2" w:rsidRDefault="002C5D60">
      <w:pPr>
        <w:pStyle w:val="berschrift21"/>
        <w:numPr>
          <w:ilvl w:val="1"/>
          <w:numId w:val="1"/>
        </w:numPr>
        <w:rPr>
          <w:rFonts w:cs="Arial"/>
        </w:rPr>
      </w:pPr>
      <w:bookmarkStart w:id="470" w:name="__RefHeading__4941_132721752"/>
      <w:bookmarkStart w:id="471" w:name="_Toc188159258"/>
      <w:bookmarkStart w:id="472" w:name="_Toc161293472"/>
      <w:bookmarkEnd w:id="470"/>
      <w:r w:rsidRPr="00BC34C2">
        <w:rPr>
          <w:rFonts w:cs="Arial"/>
        </w:rPr>
        <w:t>Logging, Protokollierung, Tracing</w:t>
      </w:r>
      <w:bookmarkEnd w:id="471"/>
      <w:bookmarkEnd w:id="472"/>
      <w:r w:rsidRPr="00BC34C2">
        <w:rPr>
          <w:rFonts w:cs="Arial"/>
        </w:rPr>
        <w:t xml:space="preserve"> </w:t>
      </w:r>
    </w:p>
    <w:p w14:paraId="13401559" w14:textId="77777777" w:rsidR="00451E02" w:rsidRPr="00BC34C2" w:rsidRDefault="002C5D60">
      <w:pPr>
        <w:pStyle w:val="Erluterungstext"/>
      </w:pPr>
      <w:bookmarkStart w:id="473" w:name="OLE_LINK116"/>
      <w:bookmarkStart w:id="474" w:name="OLE_LINK115"/>
      <w:bookmarkEnd w:id="473"/>
      <w:bookmarkEnd w:id="474"/>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75" w:name="OLE_LINK1161"/>
      <w:bookmarkStart w:id="476" w:name="OLE_LINK1151"/>
      <w:bookmarkEnd w:id="475"/>
      <w:bookmarkEnd w:id="476"/>
    </w:p>
    <w:p w14:paraId="791AA1AB" w14:textId="77777777" w:rsidR="00451E02" w:rsidRPr="00BC34C2" w:rsidRDefault="002C5D60">
      <w:pPr>
        <w:pStyle w:val="berschrift21"/>
        <w:numPr>
          <w:ilvl w:val="1"/>
          <w:numId w:val="1"/>
        </w:numPr>
        <w:rPr>
          <w:rFonts w:cs="Arial"/>
        </w:rPr>
      </w:pPr>
      <w:bookmarkStart w:id="477" w:name="__RefHeading__4943_132721752"/>
      <w:bookmarkStart w:id="478" w:name="_Toc188159259"/>
      <w:bookmarkStart w:id="479" w:name="_Toc161293473"/>
      <w:bookmarkEnd w:id="477"/>
      <w:bookmarkEnd w:id="478"/>
      <w:bookmarkEnd w:id="479"/>
      <w:r w:rsidRPr="00BC34C2">
        <w:rPr>
          <w:rFonts w:cs="Arial"/>
        </w:rPr>
        <w:t>Geschäftsregeln</w:t>
      </w:r>
    </w:p>
    <w:p w14:paraId="0DB920C6" w14:textId="77777777" w:rsidR="00451E02" w:rsidRPr="00BC34C2" w:rsidRDefault="002C5D60">
      <w:pPr>
        <w:pStyle w:val="Erluterungstext"/>
      </w:pPr>
      <w:bookmarkStart w:id="480" w:name="OLE_LINK118"/>
      <w:bookmarkStart w:id="481" w:name="OLE_LINK117"/>
      <w:bookmarkEnd w:id="480"/>
      <w:bookmarkEnd w:id="481"/>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Pr="00BC34C2" w:rsidRDefault="00451E02">
      <w:pPr>
        <w:spacing w:before="56" w:after="113"/>
        <w:rPr>
          <w:rFonts w:cs="Arial"/>
          <w:sz w:val="20"/>
        </w:rPr>
      </w:pPr>
    </w:p>
    <w:p w14:paraId="1769C0E3" w14:textId="77777777" w:rsidR="00451E02" w:rsidRPr="00BC34C2" w:rsidRDefault="002C5D60">
      <w:pPr>
        <w:pStyle w:val="berschrift21"/>
        <w:numPr>
          <w:ilvl w:val="1"/>
          <w:numId w:val="1"/>
        </w:numPr>
        <w:rPr>
          <w:rFonts w:cs="Arial"/>
        </w:rPr>
      </w:pPr>
      <w:bookmarkStart w:id="482" w:name="OLE_LINK1181"/>
      <w:bookmarkStart w:id="483" w:name="OLE_LINK1171"/>
      <w:bookmarkStart w:id="484" w:name="__RefHeading__4945_132721752"/>
      <w:bookmarkStart w:id="485" w:name="_Toc188159260"/>
      <w:bookmarkStart w:id="486" w:name="_Toc161293474"/>
      <w:bookmarkEnd w:id="482"/>
      <w:bookmarkEnd w:id="483"/>
      <w:bookmarkEnd w:id="484"/>
      <w:bookmarkEnd w:id="485"/>
      <w:bookmarkEnd w:id="486"/>
      <w:r w:rsidRPr="00BC34C2">
        <w:rPr>
          <w:rFonts w:cs="Arial"/>
        </w:rPr>
        <w:t>Konfigurierbarkeit</w:t>
      </w:r>
    </w:p>
    <w:p w14:paraId="4F197970" w14:textId="77777777" w:rsidR="00451E02" w:rsidRPr="00BC34C2" w:rsidRDefault="002C5D60">
      <w:pPr>
        <w:pStyle w:val="Erluterungstext"/>
      </w:pPr>
      <w:bookmarkStart w:id="487" w:name="OLE_LINK120"/>
      <w:bookmarkStart w:id="488" w:name="OLE_LINK119"/>
      <w:bookmarkEnd w:id="487"/>
      <w:bookmarkEnd w:id="488"/>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AD03540" w14:textId="77777777" w:rsidR="00451E02" w:rsidRPr="00BC34C2" w:rsidRDefault="00451E02">
      <w:pPr>
        <w:rPr>
          <w:rFonts w:cs="Arial"/>
        </w:rPr>
      </w:pPr>
      <w:bookmarkStart w:id="489" w:name="OLE_LINK1201"/>
      <w:bookmarkStart w:id="490" w:name="OLE_LINK1191"/>
      <w:bookmarkEnd w:id="489"/>
      <w:bookmarkEnd w:id="490"/>
    </w:p>
    <w:p w14:paraId="109791E0" w14:textId="77777777" w:rsidR="00451E02" w:rsidRPr="00BC34C2" w:rsidRDefault="002C5D60">
      <w:pPr>
        <w:pStyle w:val="berschrift21"/>
        <w:numPr>
          <w:ilvl w:val="1"/>
          <w:numId w:val="1"/>
        </w:numPr>
        <w:rPr>
          <w:rFonts w:cs="Arial"/>
        </w:rPr>
      </w:pPr>
      <w:bookmarkStart w:id="491" w:name="__RefHeading__4947_132721752"/>
      <w:bookmarkStart w:id="492" w:name="_Toc188159261"/>
      <w:bookmarkStart w:id="493" w:name="_Toc161293475"/>
      <w:bookmarkEnd w:id="491"/>
      <w:bookmarkEnd w:id="492"/>
      <w:bookmarkEnd w:id="493"/>
      <w:r w:rsidRPr="00BC34C2">
        <w:rPr>
          <w:rFonts w:cs="Arial"/>
        </w:rPr>
        <w:t>Parallelisierung und Threading</w:t>
      </w:r>
    </w:p>
    <w:p w14:paraId="21C3E5A4" w14:textId="77777777" w:rsidR="00451E02" w:rsidRPr="00BC34C2" w:rsidRDefault="002C5D60">
      <w:pPr>
        <w:pStyle w:val="Erluterungstext"/>
      </w:pPr>
      <w:bookmarkStart w:id="494" w:name="OLE_LINK122"/>
      <w:bookmarkStart w:id="495" w:name="OLE_LINK121"/>
      <w:bookmarkEnd w:id="494"/>
      <w:bookmarkEnd w:id="495"/>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96" w:name="OLE_LINK1221"/>
      <w:bookmarkStart w:id="497" w:name="OLE_LINK1211"/>
      <w:bookmarkEnd w:id="496"/>
      <w:bookmarkEnd w:id="497"/>
    </w:p>
    <w:p w14:paraId="7F0BF6DB" w14:textId="77777777" w:rsidR="00451E02" w:rsidRPr="00BC34C2" w:rsidRDefault="002C5D60">
      <w:pPr>
        <w:pStyle w:val="berschrift21"/>
        <w:numPr>
          <w:ilvl w:val="1"/>
          <w:numId w:val="1"/>
        </w:numPr>
        <w:rPr>
          <w:rFonts w:cs="Arial"/>
        </w:rPr>
      </w:pPr>
      <w:bookmarkStart w:id="498" w:name="__RefHeading__4949_132721752"/>
      <w:bookmarkStart w:id="499" w:name="_Toc188159262"/>
      <w:bookmarkStart w:id="500" w:name="_Toc161293476"/>
      <w:bookmarkEnd w:id="498"/>
      <w:bookmarkEnd w:id="499"/>
      <w:bookmarkEnd w:id="500"/>
      <w:r w:rsidRPr="00BC34C2">
        <w:rPr>
          <w:rFonts w:cs="Arial"/>
        </w:rPr>
        <w:t>Internationalisierung</w:t>
      </w:r>
    </w:p>
    <w:p w14:paraId="090A33F6" w14:textId="77777777" w:rsidR="00451E02" w:rsidRPr="00BC34C2" w:rsidRDefault="002C5D60">
      <w:pPr>
        <w:pStyle w:val="Erluterungstext"/>
      </w:pPr>
      <w:bookmarkStart w:id="501" w:name="OLE_LINK124"/>
      <w:bookmarkStart w:id="502" w:name="OLE_LINK123"/>
      <w:bookmarkEnd w:id="501"/>
      <w:bookmarkEnd w:id="502"/>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503" w:name="OLE_LINK1241"/>
      <w:bookmarkStart w:id="504" w:name="OLE_LINK1231"/>
      <w:bookmarkEnd w:id="503"/>
      <w:bookmarkEnd w:id="504"/>
    </w:p>
    <w:p w14:paraId="04FE0DBB" w14:textId="77777777" w:rsidR="00451E02" w:rsidRPr="00BC34C2" w:rsidRDefault="002C5D60">
      <w:pPr>
        <w:pStyle w:val="berschrift21"/>
        <w:numPr>
          <w:ilvl w:val="1"/>
          <w:numId w:val="1"/>
        </w:numPr>
        <w:rPr>
          <w:rFonts w:cs="Arial"/>
        </w:rPr>
      </w:pPr>
      <w:bookmarkStart w:id="505" w:name="__RefHeading__4951_132721752"/>
      <w:bookmarkStart w:id="506" w:name="_Toc188159263"/>
      <w:bookmarkStart w:id="507" w:name="_Toc161293477"/>
      <w:bookmarkEnd w:id="505"/>
      <w:bookmarkEnd w:id="506"/>
      <w:bookmarkEnd w:id="507"/>
      <w:r w:rsidRPr="00BC34C2">
        <w:rPr>
          <w:rFonts w:cs="Arial"/>
        </w:rPr>
        <w:t>Migration</w:t>
      </w:r>
    </w:p>
    <w:p w14:paraId="216177A8" w14:textId="77777777" w:rsidR="00451E02" w:rsidRPr="00BC34C2" w:rsidRDefault="002C5D60">
      <w:pPr>
        <w:pStyle w:val="Erluterungstext"/>
      </w:pPr>
      <w:bookmarkStart w:id="508" w:name="OLE_LINK127"/>
      <w:bookmarkStart w:id="509" w:name="OLE_LINK126"/>
      <w:bookmarkStart w:id="510" w:name="OLE_LINK125"/>
      <w:bookmarkEnd w:id="508"/>
      <w:bookmarkEnd w:id="509"/>
      <w:bookmarkEnd w:id="510"/>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11" w:name="OLE_LINK1271"/>
      <w:bookmarkStart w:id="512" w:name="OLE_LINK1261"/>
      <w:bookmarkStart w:id="513" w:name="OLE_LINK1251"/>
      <w:bookmarkEnd w:id="511"/>
      <w:bookmarkEnd w:id="512"/>
      <w:bookmarkEnd w:id="513"/>
    </w:p>
    <w:p w14:paraId="35063FA3" w14:textId="77777777" w:rsidR="00451E02" w:rsidRPr="00BC34C2" w:rsidRDefault="002C5D60">
      <w:pPr>
        <w:pStyle w:val="berschrift21"/>
        <w:numPr>
          <w:ilvl w:val="1"/>
          <w:numId w:val="1"/>
        </w:numPr>
        <w:rPr>
          <w:rFonts w:cs="Arial"/>
        </w:rPr>
      </w:pPr>
      <w:bookmarkStart w:id="514" w:name="__RefHeading__4953_132721752"/>
      <w:bookmarkStart w:id="515" w:name="_Toc188159264"/>
      <w:bookmarkStart w:id="516" w:name="_Toc161293478"/>
      <w:bookmarkEnd w:id="514"/>
      <w:bookmarkEnd w:id="515"/>
      <w:bookmarkEnd w:id="516"/>
      <w:r w:rsidRPr="00BC34C2">
        <w:rPr>
          <w:rFonts w:cs="Arial"/>
        </w:rPr>
        <w:t>Testbarkeit</w:t>
      </w:r>
    </w:p>
    <w:p w14:paraId="3F125751" w14:textId="10A5BB37" w:rsidR="00D57C33" w:rsidRPr="00BC34C2" w:rsidRDefault="00D57C33" w:rsidP="00BC34C2">
      <w:pPr>
        <w:pStyle w:val="ListParagraph"/>
        <w:suppressAutoHyphens w:val="0"/>
        <w:spacing w:before="0"/>
        <w:ind w:left="567"/>
        <w:jc w:val="left"/>
        <w:rPr>
          <w:rFonts w:cs="Arial"/>
          <w:color w:val="auto"/>
          <w:lang w:val="de-AT" w:eastAsia="en-US"/>
        </w:rPr>
      </w:pPr>
      <w:r w:rsidRPr="00BC34C2">
        <w:rPr>
          <w:rFonts w:cs="Arial"/>
          <w:color w:val="auto"/>
          <w:lang w:val="de-AT" w:eastAsia="en-US"/>
        </w:rPr>
        <w:t xml:space="preserve">Die Funktionalität der einzelnen Module von EVA wird durch umfangreiche Unit-Tests sichergestellt. In der Quelltextstruktur ist neben dem </w:t>
      </w:r>
      <w:r w:rsidR="001479A6" w:rsidRPr="00BC34C2">
        <w:rPr>
          <w:rFonts w:cs="Arial"/>
          <w:color w:val="auto"/>
          <w:lang w:val="de-AT" w:eastAsia="en-US"/>
        </w:rPr>
        <w:t>Source Ordner</w:t>
      </w:r>
      <w:r w:rsidRPr="00BC34C2">
        <w:rPr>
          <w:rFonts w:cs="Arial"/>
          <w:color w:val="auto"/>
          <w:lang w:val="de-AT" w:eastAsia="en-US"/>
        </w:rPr>
        <w:t xml:space="preserve">, wo </w:t>
      </w:r>
      <w:r w:rsidR="001479A6" w:rsidRPr="00BC34C2">
        <w:rPr>
          <w:rFonts w:cs="Arial"/>
          <w:color w:val="auto"/>
          <w:lang w:val="de-AT" w:eastAsia="en-US"/>
        </w:rPr>
        <w:t>der</w:t>
      </w:r>
      <w:r w:rsidRPr="00BC34C2">
        <w:rPr>
          <w:rFonts w:cs="Arial"/>
          <w:color w:val="auto"/>
          <w:lang w:val="de-AT" w:eastAsia="en-US"/>
        </w:rPr>
        <w:t xml:space="preserve"> </w:t>
      </w:r>
      <w:r w:rsidR="006B0E62">
        <w:rPr>
          <w:rFonts w:cs="Arial"/>
          <w:color w:val="auto"/>
          <w:lang w:val="de-AT" w:eastAsia="en-US"/>
        </w:rPr>
        <w:t>Quelltext</w:t>
      </w:r>
      <w:r w:rsidRPr="00BC34C2">
        <w:rPr>
          <w:rFonts w:cs="Arial"/>
          <w:color w:val="auto"/>
          <w:lang w:val="de-AT" w:eastAsia="en-US"/>
        </w:rPr>
        <w:t xml:space="preserve"> der Module abgelegt </w:t>
      </w:r>
      <w:r w:rsidR="001479A6" w:rsidRPr="00BC34C2">
        <w:rPr>
          <w:rFonts w:cs="Arial"/>
          <w:color w:val="auto"/>
          <w:lang w:val="de-AT" w:eastAsia="en-US"/>
        </w:rPr>
        <w:t>ist</w:t>
      </w:r>
      <w:r w:rsidRPr="00BC34C2">
        <w:rPr>
          <w:rFonts w:cs="Arial"/>
          <w:color w:val="auto"/>
          <w:lang w:val="de-AT" w:eastAsia="en-US"/>
        </w:rPr>
        <w:t>, ein Ordner</w:t>
      </w:r>
      <w:r w:rsidR="001479A6" w:rsidRPr="00BC34C2">
        <w:rPr>
          <w:rFonts w:cs="Arial"/>
          <w:color w:val="auto"/>
          <w:lang w:val="de-AT" w:eastAsia="en-US"/>
        </w:rPr>
        <w:t xml:space="preserve"> für Unit Tests</w:t>
      </w:r>
      <w:r w:rsidRPr="00BC34C2">
        <w:rPr>
          <w:rFonts w:cs="Arial"/>
          <w:color w:val="auto"/>
          <w:lang w:val="de-AT" w:eastAsia="en-US"/>
        </w:rPr>
        <w:t xml:space="preserve"> zu finden. Er enthält ein Spiegelbild der Paketstruktur und in den entsprechenden Paketen Unit-Tests zu den Kl</w:t>
      </w:r>
      <w:r w:rsidR="00BC34C2" w:rsidRPr="00BC34C2">
        <w:rPr>
          <w:rFonts w:cs="Arial"/>
          <w:color w:val="auto"/>
          <w:lang w:val="de-AT" w:eastAsia="en-US"/>
        </w:rPr>
        <w:t xml:space="preserve">assen, die mit JUnit </w:t>
      </w:r>
      <w:r w:rsidRPr="00BC34C2">
        <w:rPr>
          <w:rFonts w:cs="Arial"/>
          <w:color w:val="auto"/>
          <w:lang w:val="de-AT" w:eastAsia="en-US"/>
        </w:rPr>
        <w:t xml:space="preserve"> realisiert sind.</w:t>
      </w:r>
    </w:p>
    <w:p w14:paraId="3DAC91D2" w14:textId="1ACCD722" w:rsidR="00D57C33" w:rsidRPr="00BC34C2" w:rsidRDefault="00D57C33" w:rsidP="00BC34C2">
      <w:pPr>
        <w:pStyle w:val="ListParagraph"/>
        <w:suppressAutoHyphens w:val="0"/>
        <w:spacing w:before="0"/>
        <w:ind w:left="567"/>
        <w:jc w:val="left"/>
        <w:rPr>
          <w:rFonts w:cs="Arial"/>
          <w:color w:val="auto"/>
          <w:lang w:val="de-AT" w:eastAsia="en-US"/>
        </w:rPr>
      </w:pPr>
      <w:bookmarkStart w:id="517" w:name="a160"/>
      <w:bookmarkEnd w:id="517"/>
      <w:r w:rsidRPr="00BC34C2">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BC34C2">
        <w:rPr>
          <w:rFonts w:cs="Arial"/>
          <w:color w:val="auto"/>
          <w:lang w:val="de-AT" w:eastAsia="en-US"/>
        </w:rPr>
        <w:t>Funktionsweise</w:t>
      </w:r>
      <w:r w:rsidRPr="00BC34C2">
        <w:rPr>
          <w:rFonts w:cs="Arial"/>
          <w:color w:val="auto"/>
          <w:lang w:val="de-AT" w:eastAsia="en-US"/>
        </w:rPr>
        <w:t xml:space="preserve"> von </w:t>
      </w:r>
      <w:r w:rsidR="00BC34C2" w:rsidRPr="00BC34C2">
        <w:rPr>
          <w:rFonts w:cs="Arial"/>
          <w:color w:val="auto"/>
          <w:lang w:val="de-AT" w:eastAsia="en-US"/>
        </w:rPr>
        <w:t xml:space="preserve">EVA </w:t>
      </w:r>
      <w:r w:rsidRPr="00BC34C2">
        <w:rPr>
          <w:rFonts w:cs="Arial"/>
          <w:color w:val="auto"/>
          <w:lang w:val="de-AT" w:eastAsia="en-US"/>
        </w:rPr>
        <w:t>überprüft.</w:t>
      </w:r>
      <w:r w:rsidR="000E7165">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4BC4264F" w14:textId="77777777" w:rsidR="00451E02" w:rsidRPr="00BC34C2" w:rsidRDefault="002C5D60">
      <w:pPr>
        <w:pStyle w:val="Erluterungstext"/>
      </w:pPr>
      <w:r w:rsidRPr="00BC34C2">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Pr="00BC34C2" w:rsidRDefault="00451E02">
      <w:pPr>
        <w:spacing w:before="56" w:after="113"/>
        <w:rPr>
          <w:rFonts w:cs="Arial"/>
          <w:sz w:val="20"/>
        </w:rPr>
      </w:pPr>
    </w:p>
    <w:p w14:paraId="42973955" w14:textId="77777777" w:rsidR="00451E02" w:rsidRPr="00BC34C2" w:rsidRDefault="002C5D60">
      <w:pPr>
        <w:pStyle w:val="berschrift21"/>
        <w:numPr>
          <w:ilvl w:val="1"/>
          <w:numId w:val="1"/>
        </w:numPr>
        <w:rPr>
          <w:rFonts w:cs="Arial"/>
        </w:rPr>
      </w:pPr>
      <w:bookmarkStart w:id="518" w:name="__RefHeading__4955_132721752"/>
      <w:bookmarkStart w:id="519" w:name="_Toc188159265"/>
      <w:bookmarkEnd w:id="518"/>
      <w:bookmarkEnd w:id="519"/>
      <w:r w:rsidRPr="00BC34C2">
        <w:rPr>
          <w:rFonts w:cs="Arial"/>
        </w:rPr>
        <w:t>Skalierung, Clustering</w:t>
      </w:r>
    </w:p>
    <w:p w14:paraId="3E7F53BC" w14:textId="77777777" w:rsidR="00451E02" w:rsidRPr="00BC34C2" w:rsidRDefault="002C5D60">
      <w:pPr>
        <w:pStyle w:val="Erluterungstext"/>
      </w:pPr>
      <w:bookmarkStart w:id="520" w:name="OLE_LINK129"/>
      <w:bookmarkStart w:id="521" w:name="OLE_LINK128"/>
      <w:bookmarkEnd w:id="520"/>
      <w:bookmarkEnd w:id="521"/>
      <w:r w:rsidRPr="00BC34C2">
        <w:t>Wie gestalten Sie Ihr System „wachstumsfähig“, so daß auch bei steigender Last oder steigenden Benutzerzahlen die Antwortzeiten und/oder Durchsatz erhalten bleiben?</w:t>
      </w:r>
    </w:p>
    <w:p w14:paraId="35BC35AE" w14:textId="77777777" w:rsidR="00451E02" w:rsidRPr="00BC34C2" w:rsidRDefault="00451E02">
      <w:pPr>
        <w:spacing w:before="56" w:after="113"/>
        <w:rPr>
          <w:rFonts w:cs="Arial"/>
          <w:sz w:val="20"/>
        </w:rPr>
      </w:pPr>
      <w:bookmarkStart w:id="522" w:name="OLE_LINK1291"/>
      <w:bookmarkStart w:id="523" w:name="OLE_LINK1281"/>
      <w:bookmarkEnd w:id="522"/>
      <w:bookmarkEnd w:id="523"/>
    </w:p>
    <w:p w14:paraId="10641AA6" w14:textId="77777777" w:rsidR="00451E02" w:rsidRPr="00BC34C2" w:rsidRDefault="002C5D60">
      <w:pPr>
        <w:pStyle w:val="berschrift21"/>
        <w:numPr>
          <w:ilvl w:val="1"/>
          <w:numId w:val="1"/>
        </w:numPr>
        <w:rPr>
          <w:rFonts w:cs="Arial"/>
        </w:rPr>
      </w:pPr>
      <w:bookmarkStart w:id="524" w:name="__RefHeading__4957_132721752"/>
      <w:bookmarkStart w:id="525" w:name="OLE_LINK32"/>
      <w:bookmarkStart w:id="526" w:name="OLE_LINK311"/>
      <w:bookmarkStart w:id="527" w:name="_Toc188159266"/>
      <w:bookmarkEnd w:id="524"/>
      <w:bookmarkEnd w:id="525"/>
      <w:bookmarkEnd w:id="526"/>
      <w:bookmarkEnd w:id="527"/>
      <w:r w:rsidRPr="00BC34C2">
        <w:rPr>
          <w:rFonts w:cs="Arial"/>
        </w:rPr>
        <w:t>Hochverfügbarkeit</w:t>
      </w:r>
    </w:p>
    <w:p w14:paraId="6B5EFBE3" w14:textId="77777777" w:rsidR="00451E02" w:rsidRPr="00BC34C2" w:rsidRDefault="002C5D60">
      <w:pPr>
        <w:pStyle w:val="Erluterungstext"/>
      </w:pPr>
      <w:bookmarkStart w:id="528" w:name="OLE_LINK131"/>
      <w:bookmarkStart w:id="529" w:name="OLE_LINK130"/>
      <w:bookmarkEnd w:id="528"/>
      <w:bookmarkEnd w:id="529"/>
      <w:r w:rsidRPr="00BC34C2">
        <w:t>Wie erreichen Sie hohe Verfügbarkeit des Systems? Legen Sie Teile redundant aus? Verteilen Sie das System auf unterschiedliche Rechner oder Rechenzentren? Betreiben Sie Standby-Systeme?</w:t>
      </w:r>
    </w:p>
    <w:p w14:paraId="35F22C66" w14:textId="77777777" w:rsidR="00451E02" w:rsidRPr="00BC34C2" w:rsidRDefault="002C5D60">
      <w:pPr>
        <w:pStyle w:val="berschrift21"/>
        <w:numPr>
          <w:ilvl w:val="1"/>
          <w:numId w:val="1"/>
        </w:numPr>
        <w:rPr>
          <w:rFonts w:cs="Arial"/>
        </w:rPr>
      </w:pPr>
      <w:bookmarkStart w:id="530" w:name="OLE_LINK321"/>
      <w:bookmarkStart w:id="531" w:name="OLE_LINK312"/>
      <w:bookmarkStart w:id="532" w:name="OLE_LINK1311"/>
      <w:bookmarkStart w:id="533" w:name="OLE_LINK1301"/>
      <w:bookmarkStart w:id="534" w:name="__RefHeading__4959_132721752"/>
      <w:bookmarkEnd w:id="530"/>
      <w:bookmarkEnd w:id="531"/>
      <w:bookmarkEnd w:id="532"/>
      <w:bookmarkEnd w:id="533"/>
      <w:bookmarkEnd w:id="534"/>
      <w:ins w:id="535" w:author="Gernot Starke" w:date="2012-06-08T16:12:00Z">
        <w:r w:rsidRPr="00BC34C2">
          <w:rPr>
            <w:rFonts w:cs="Arial"/>
          </w:rPr>
          <w:t>Codegenerierung</w:t>
        </w:r>
      </w:ins>
    </w:p>
    <w:p w14:paraId="269E257D" w14:textId="77777777" w:rsidR="00451E02" w:rsidRPr="00BC34C2" w:rsidRDefault="002C5D60">
      <w:pPr>
        <w:pStyle w:val="Erluterungstext"/>
      </w:pPr>
      <w:ins w:id="536" w:author="Gernot Starke" w:date="2012-06-08T16:46:00Z">
        <w:r w:rsidRPr="00BC34C2">
          <w:t>Wie und wo verwenden Sie Codegeneratoren, um Teile Ihres Systems aus Modellen oder domänenspezifischen Sprachen (DSL’s) zu generieren</w:t>
        </w:r>
      </w:ins>
      <w:ins w:id="537" w:author="Gernot Starke" w:date="2012-06-08T16:12:00Z">
        <w:r w:rsidRPr="00BC34C2">
          <w:t>?</w:t>
        </w:r>
      </w:ins>
    </w:p>
    <w:p w14:paraId="1C10FD7C" w14:textId="77777777" w:rsidR="00451E02" w:rsidRPr="00BC34C2" w:rsidRDefault="002C5D60">
      <w:pPr>
        <w:pStyle w:val="berschrift21"/>
        <w:numPr>
          <w:ilvl w:val="1"/>
          <w:numId w:val="1"/>
        </w:numPr>
        <w:rPr>
          <w:rFonts w:cs="Arial"/>
        </w:rPr>
      </w:pPr>
      <w:bookmarkStart w:id="538" w:name="__RefHeading__4961_132721752"/>
      <w:bookmarkEnd w:id="538"/>
      <w:ins w:id="539" w:author="Gernot Starke" w:date="2012-06-08T16:46:00Z">
        <w:r w:rsidRPr="00BC34C2">
          <w:rPr>
            <w:rFonts w:cs="Arial"/>
          </w:rPr>
          <w:t>Buildmanagement</w:t>
        </w:r>
      </w:ins>
    </w:p>
    <w:p w14:paraId="52D9460D" w14:textId="77777777" w:rsidR="00451E02" w:rsidRPr="00BC34C2" w:rsidRDefault="002C5D60">
      <w:pPr>
        <w:pStyle w:val="Erluterungstext"/>
      </w:pPr>
      <w:ins w:id="540" w:author="Gernot Starke" w:date="2012-06-08T16:47:00Z">
        <w:r w:rsidRPr="00BC34C2">
          <w:t>Wie wird das gesamte System aus Sourcecode Bausteinen gebaut? Welche Repositories (Versionsverwaltungssysteme) enthalten welchen Sourcecode, wo liegen Konfigurationsdateien, Testdaten und/oder Build-Skripte (</w:t>
        </w:r>
      </w:ins>
      <w:ins w:id="541" w:author="Gernot Starke" w:date="2012-06-08T16:48:00Z">
        <w:r w:rsidRPr="00BC34C2">
          <w:t xml:space="preserve">make, </w:t>
        </w:r>
      </w:ins>
      <w:ins w:id="542" w:author="Gernot Starke" w:date="2012-06-08T16:47:00Z">
        <w:r w:rsidRPr="00BC34C2">
          <w:t>ant, maven,</w:t>
        </w:r>
      </w:ins>
      <w:ins w:id="543" w:author="Gernot Starke" w:date="2012-06-08T16:48:00Z">
        <w:r w:rsidRPr="00BC34C2">
          <w:t xml:space="preserve"> gradle oder Ähnliche)?</w:t>
        </w:r>
      </w:ins>
      <w:ins w:id="544" w:author="Gernot Starke" w:date="2012-06-08T16:47:00Z">
        <w:r w:rsidRPr="00BC34C2">
          <w:t xml:space="preserve"> </w:t>
        </w:r>
      </w:ins>
    </w:p>
    <w:p w14:paraId="74614FEA" w14:textId="77777777" w:rsidR="00451E02" w:rsidRPr="00BC34C2" w:rsidRDefault="00451E02">
      <w:pPr>
        <w:spacing w:before="56" w:after="113"/>
        <w:rPr>
          <w:rFonts w:cs="Arial"/>
          <w:sz w:val="20"/>
        </w:rPr>
      </w:pPr>
    </w:p>
    <w:p w14:paraId="5443B320" w14:textId="77777777" w:rsidR="00451E02" w:rsidRPr="00BC34C2" w:rsidRDefault="002C5D60">
      <w:pPr>
        <w:pStyle w:val="berschrift11"/>
        <w:numPr>
          <w:ilvl w:val="0"/>
          <w:numId w:val="1"/>
        </w:numPr>
      </w:pPr>
      <w:bookmarkStart w:id="545" w:name="__RefHeading__4963_132721752"/>
      <w:bookmarkStart w:id="546" w:name="_Toc188159267"/>
      <w:bookmarkStart w:id="547" w:name="_Toc161293482"/>
      <w:bookmarkEnd w:id="545"/>
      <w:bookmarkEnd w:id="546"/>
      <w:bookmarkEnd w:id="547"/>
      <w:r w:rsidRPr="00BC34C2">
        <w:t>Entwurfsentscheidungen</w:t>
      </w:r>
    </w:p>
    <w:p w14:paraId="443BBADA" w14:textId="77777777" w:rsidR="00451E02" w:rsidRPr="00BC34C2" w:rsidRDefault="002C5D60">
      <w:pPr>
        <w:pStyle w:val="Erluterungberschrift"/>
        <w:rPr>
          <w:rFonts w:cs="Arial"/>
        </w:rPr>
      </w:pPr>
      <w:bookmarkStart w:id="548" w:name="OLE_LINK133"/>
      <w:bookmarkStart w:id="549" w:name="OLE_LINK132"/>
      <w:bookmarkEnd w:id="548"/>
      <w:bookmarkEnd w:id="549"/>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50" w:name="OLE_LINK1331"/>
      <w:bookmarkStart w:id="551" w:name="OLE_LINK1321"/>
      <w:bookmarkEnd w:id="550"/>
      <w:bookmarkEnd w:id="551"/>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9"/>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52" w:name="__RefHeading__4965_132721752"/>
      <w:bookmarkEnd w:id="552"/>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53" w:name="OLE_LINK147"/>
      <w:bookmarkStart w:id="554" w:name="OLE_LINK146"/>
      <w:bookmarkStart w:id="555" w:name="__RefHeading__8637_132721752"/>
      <w:bookmarkEnd w:id="553"/>
      <w:bookmarkEnd w:id="554"/>
      <w:bookmarkEnd w:id="555"/>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56" w:name="__RefHeading__8639_132721752"/>
      <w:bookmarkEnd w:id="556"/>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57" w:name="__RefHeading__8641_132721752"/>
      <w:bookmarkEnd w:id="557"/>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58" w:name="__RefHeading__8643_132721752"/>
      <w:bookmarkEnd w:id="558"/>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59" w:name="__RefHeading__8645_132721752"/>
      <w:bookmarkEnd w:id="559"/>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60" w:name="__RefHeading__4967_132721752"/>
      <w:bookmarkEnd w:id="560"/>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61" w:name="__RefHeading__4969_132721752"/>
      <w:bookmarkStart w:id="562" w:name="_Toc188159270"/>
      <w:bookmarkStart w:id="563" w:name="_Toc161293485"/>
      <w:bookmarkEnd w:id="561"/>
      <w:bookmarkEnd w:id="562"/>
      <w:bookmarkEnd w:id="563"/>
      <w:r w:rsidRPr="00BC34C2">
        <w:t>Qualitätsszenarien</w:t>
      </w:r>
    </w:p>
    <w:p w14:paraId="3296DE97" w14:textId="57E278E6" w:rsidR="00451E02" w:rsidRPr="00BC34C2" w:rsidRDefault="002C5D60">
      <w:pPr>
        <w:pStyle w:val="Erluterungstext"/>
      </w:pPr>
      <w:bookmarkStart w:id="564" w:name="OLE_LINK135"/>
      <w:bookmarkStart w:id="565" w:name="OLE_LINK134"/>
      <w:bookmarkEnd w:id="564"/>
      <w:bookmarkEnd w:id="565"/>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66" w:name="OLE_LINK1351"/>
      <w:bookmarkStart w:id="567" w:name="OLE_LINK1341"/>
      <w:bookmarkEnd w:id="566"/>
      <w:bookmarkEnd w:id="567"/>
    </w:p>
    <w:p w14:paraId="754AD7CF" w14:textId="77777777" w:rsidR="00451E02" w:rsidRPr="00BC34C2" w:rsidRDefault="002C5D60">
      <w:pPr>
        <w:pStyle w:val="berschrift21"/>
        <w:numPr>
          <w:ilvl w:val="1"/>
          <w:numId w:val="1"/>
        </w:numPr>
        <w:rPr>
          <w:rFonts w:cs="Arial"/>
        </w:rPr>
      </w:pPr>
      <w:bookmarkStart w:id="568" w:name="__RefHeading__4971_132721752"/>
      <w:bookmarkStart w:id="569" w:name="_Toc188159271"/>
      <w:bookmarkEnd w:id="568"/>
      <w:bookmarkEnd w:id="569"/>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70" w:name="OLE_LINK137"/>
      <w:bookmarkStart w:id="571" w:name="OLE_LINK136"/>
      <w:bookmarkEnd w:id="570"/>
      <w:bookmarkEnd w:id="571"/>
      <w:r w:rsidRPr="00726B94">
        <w:rPr>
          <w:rFonts w:cs="Arial"/>
          <w:noProof/>
          <w:vanish w:val="0"/>
          <w:lang w:val="de-AT" w:eastAsia="de-AT"/>
        </w:rPr>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72" w:name="OLE_LINK1371"/>
      <w:bookmarkStart w:id="573" w:name="OLE_LINK1361"/>
      <w:bookmarkEnd w:id="572"/>
      <w:bookmarkEnd w:id="573"/>
    </w:p>
    <w:p w14:paraId="18E7A1F0" w14:textId="77777777" w:rsidR="00451E02" w:rsidRPr="00BC34C2" w:rsidRDefault="002C5D60">
      <w:pPr>
        <w:pStyle w:val="berschrift21"/>
        <w:numPr>
          <w:ilvl w:val="1"/>
          <w:numId w:val="1"/>
        </w:numPr>
        <w:rPr>
          <w:rFonts w:cs="Arial"/>
        </w:rPr>
      </w:pPr>
      <w:bookmarkStart w:id="574" w:name="__RefHeading__4973_132721752"/>
      <w:bookmarkStart w:id="575" w:name="_Toc161293487"/>
      <w:bookmarkStart w:id="576" w:name="_Toc188159272"/>
      <w:bookmarkEnd w:id="574"/>
      <w:r w:rsidRPr="00BC34C2">
        <w:rPr>
          <w:rFonts w:cs="Arial"/>
        </w:rPr>
        <w:t>Bewertungsszenari</w:t>
      </w:r>
      <w:bookmarkEnd w:id="575"/>
      <w:bookmarkEnd w:id="576"/>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77" w:name="OLE_LINK141"/>
            <w:bookmarkStart w:id="578" w:name="OLE_LINK140"/>
            <w:bookmarkStart w:id="579" w:name="OLE_LINK139"/>
            <w:bookmarkStart w:id="580" w:name="OLE_LINK138"/>
            <w:bookmarkEnd w:id="577"/>
            <w:bookmarkEnd w:id="578"/>
            <w:bookmarkEnd w:id="579"/>
            <w:bookmarkEnd w:id="580"/>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81" w:name="OLE_LINK1391"/>
      <w:bookmarkStart w:id="582" w:name="OLE_LINK1381"/>
      <w:bookmarkEnd w:id="581"/>
      <w:bookmarkEnd w:id="582"/>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1"/>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83" w:name="OLE_LINK1411"/>
      <w:bookmarkStart w:id="584" w:name="OLE_LINK1401"/>
      <w:bookmarkEnd w:id="583"/>
      <w:bookmarkEnd w:id="584"/>
    </w:p>
    <w:p w14:paraId="1EFC08E7" w14:textId="37530028" w:rsidR="002956DB" w:rsidRPr="00BC34C2" w:rsidRDefault="002C5D60" w:rsidP="002956DB">
      <w:pPr>
        <w:pStyle w:val="berschrift11"/>
        <w:numPr>
          <w:ilvl w:val="0"/>
          <w:numId w:val="1"/>
        </w:numPr>
      </w:pPr>
      <w:bookmarkStart w:id="585" w:name="__RefHeading__4975_132721752"/>
      <w:bookmarkEnd w:id="585"/>
      <w:r w:rsidRPr="00BC34C2">
        <w:t xml:space="preserve"> </w:t>
      </w:r>
      <w:bookmarkStart w:id="586" w:name="_Toc188159273"/>
      <w:bookmarkEnd w:id="586"/>
      <w:r w:rsidRPr="00BC34C2">
        <w:t>Risiken</w:t>
      </w:r>
      <w:bookmarkStart w:id="587" w:name="OLE_LINK143"/>
      <w:bookmarkStart w:id="588" w:name="OLE_LINK142"/>
      <w:bookmarkEnd w:id="587"/>
      <w:bookmarkEnd w:id="588"/>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Paragraph"/>
        <w:numPr>
          <w:ilvl w:val="0"/>
          <w:numId w:val="6"/>
        </w:numPr>
        <w:spacing w:before="56" w:after="113"/>
        <w:rPr>
          <w:rFonts w:cs="Arial"/>
          <w:sz w:val="20"/>
        </w:rPr>
      </w:pPr>
      <w:bookmarkStart w:id="589" w:name="OLE_LINK1431"/>
      <w:bookmarkStart w:id="590" w:name="OLE_LINK1421"/>
      <w:bookmarkEnd w:id="589"/>
      <w:bookmarkEnd w:id="590"/>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Paragraph"/>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Paragraph"/>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Paragraph"/>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91" w:name="__RefHeading__4977_132721752"/>
      <w:bookmarkStart w:id="592" w:name="_Toc188159274"/>
      <w:bookmarkStart w:id="593" w:name="_Toc161293495"/>
      <w:bookmarkEnd w:id="591"/>
      <w:bookmarkEnd w:id="592"/>
      <w:bookmarkEnd w:id="593"/>
      <w:r w:rsidRPr="00BC34C2">
        <w:t>Glossar</w:t>
      </w:r>
    </w:p>
    <w:p w14:paraId="6FE8A979" w14:textId="77777777" w:rsidR="00451E02" w:rsidRPr="00BC34C2" w:rsidRDefault="002C5D60">
      <w:pPr>
        <w:pStyle w:val="Erluterungberschrift"/>
        <w:rPr>
          <w:rFonts w:cs="Arial"/>
        </w:rPr>
      </w:pPr>
      <w:bookmarkStart w:id="594" w:name="OLE_LINK145"/>
      <w:bookmarkStart w:id="595" w:name="OLE_LINK144"/>
      <w:bookmarkEnd w:id="594"/>
      <w:bookmarkEnd w:id="595"/>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2"/>
      <w:footerReference w:type="default" r:id="rId23"/>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4" w:author="Gernot Starke" w:date="2012-01-14T10:02:00Z" w:initials="GS">
    <w:p w14:paraId="6265D372" w14:textId="77777777" w:rsidR="00F31682" w:rsidRDefault="00F31682">
      <w:r>
        <w:t>Text überarbeitet</w:t>
      </w:r>
    </w:p>
  </w:comment>
  <w:comment w:id="377" w:author="Gernot Starke" w:date="2012-01-14T10:01:00Z" w:initials="GS">
    <w:p w14:paraId="776DAF5A" w14:textId="77777777" w:rsidR="00F31682" w:rsidRDefault="00F31682">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B740D" w14:textId="77777777" w:rsidR="00F31682" w:rsidRDefault="00F31682">
      <w:pPr>
        <w:spacing w:before="0"/>
      </w:pPr>
      <w:r>
        <w:separator/>
      </w:r>
    </w:p>
  </w:endnote>
  <w:endnote w:type="continuationSeparator" w:id="0">
    <w:p w14:paraId="4752AD0B" w14:textId="77777777" w:rsidR="00F31682" w:rsidRDefault="00F316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F31682" w:rsidRDefault="00F31682">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6CBB" w14:textId="77777777" w:rsidR="00F31682" w:rsidRDefault="00F31682"/>
  </w:footnote>
  <w:footnote w:type="continuationSeparator" w:id="0">
    <w:p w14:paraId="4216E3F0" w14:textId="77777777" w:rsidR="00F31682" w:rsidRDefault="00F31682">
      <w:r>
        <w:continuationSeparator/>
      </w:r>
    </w:p>
  </w:footnote>
  <w:footnote w:id="1">
    <w:p w14:paraId="54308E72" w14:textId="77777777" w:rsidR="00F31682" w:rsidRDefault="00F31682">
      <w:pPr>
        <w:pStyle w:val="Funote"/>
      </w:pPr>
      <w:r>
        <w:rPr>
          <w:rStyle w:val="FootnoteReference"/>
        </w:rPr>
        <w:footnoteRef/>
      </w:r>
      <w:r>
        <w:rPr>
          <w:rStyle w:val="FootnoteReference"/>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F31682" w:rsidRDefault="00F31682">
    <w:pPr>
      <w:pStyle w:val="Kopfzeile1"/>
      <w:tabs>
        <w:tab w:val="left" w:pos="688"/>
      </w:tabs>
      <w:jc w:val="left"/>
      <w:rPr>
        <w:rStyle w:val="PageNumber"/>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AE1A0B">
      <w:rPr>
        <w:noProof/>
      </w:rPr>
      <w:t>21</w:t>
    </w:r>
    <w:r>
      <w:fldChar w:fldCharType="end"/>
    </w:r>
    <w:r>
      <w:rPr>
        <w:rStyle w:val="PageNumber"/>
      </w:rPr>
      <w:t xml:space="preserve"> von </w:t>
    </w:r>
    <w:r>
      <w:rPr>
        <w:rStyle w:val="PageNumber"/>
      </w:rPr>
      <w:fldChar w:fldCharType="begin"/>
    </w:r>
    <w:r>
      <w:instrText>NUMPAGES</w:instrText>
    </w:r>
    <w:r>
      <w:fldChar w:fldCharType="separate"/>
    </w:r>
    <w:r w:rsidR="00AE1A0B">
      <w:rPr>
        <w:noProof/>
      </w:rPr>
      <w:t>23</w:t>
    </w:r>
    <w:r>
      <w:fldChar w:fldCharType="end"/>
    </w:r>
  </w:p>
  <w:p w14:paraId="0F2AE39C" w14:textId="77777777" w:rsidR="00F31682" w:rsidRDefault="00F31682">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6007F"/>
    <w:rsid w:val="000930FF"/>
    <w:rsid w:val="000A3836"/>
    <w:rsid w:val="000C732D"/>
    <w:rsid w:val="000E7165"/>
    <w:rsid w:val="001267AC"/>
    <w:rsid w:val="001479A6"/>
    <w:rsid w:val="00171A6C"/>
    <w:rsid w:val="001C78D5"/>
    <w:rsid w:val="001F6A63"/>
    <w:rsid w:val="002956DB"/>
    <w:rsid w:val="002A4D2B"/>
    <w:rsid w:val="002C5D60"/>
    <w:rsid w:val="00306A2F"/>
    <w:rsid w:val="003155FC"/>
    <w:rsid w:val="003157AB"/>
    <w:rsid w:val="00343DDB"/>
    <w:rsid w:val="003775B8"/>
    <w:rsid w:val="003A39E9"/>
    <w:rsid w:val="00411A73"/>
    <w:rsid w:val="00451E02"/>
    <w:rsid w:val="00457D57"/>
    <w:rsid w:val="0048081A"/>
    <w:rsid w:val="004F7FA9"/>
    <w:rsid w:val="00501855"/>
    <w:rsid w:val="0055092B"/>
    <w:rsid w:val="00557135"/>
    <w:rsid w:val="0058233E"/>
    <w:rsid w:val="00582625"/>
    <w:rsid w:val="005831FE"/>
    <w:rsid w:val="005870D5"/>
    <w:rsid w:val="00593962"/>
    <w:rsid w:val="005C2CD0"/>
    <w:rsid w:val="006B0E62"/>
    <w:rsid w:val="006F0E39"/>
    <w:rsid w:val="006F7593"/>
    <w:rsid w:val="00726B94"/>
    <w:rsid w:val="007338E1"/>
    <w:rsid w:val="00762D39"/>
    <w:rsid w:val="00771772"/>
    <w:rsid w:val="0078518E"/>
    <w:rsid w:val="00806486"/>
    <w:rsid w:val="0084092C"/>
    <w:rsid w:val="008B0DB8"/>
    <w:rsid w:val="008C12B0"/>
    <w:rsid w:val="008D6AD7"/>
    <w:rsid w:val="008F69C7"/>
    <w:rsid w:val="0090618B"/>
    <w:rsid w:val="00930ED5"/>
    <w:rsid w:val="0099661A"/>
    <w:rsid w:val="00997EB5"/>
    <w:rsid w:val="00A24955"/>
    <w:rsid w:val="00A31570"/>
    <w:rsid w:val="00A35B1B"/>
    <w:rsid w:val="00A771A7"/>
    <w:rsid w:val="00A82E6C"/>
    <w:rsid w:val="00AA7B21"/>
    <w:rsid w:val="00AA7F5C"/>
    <w:rsid w:val="00AC2E4A"/>
    <w:rsid w:val="00AD1E9B"/>
    <w:rsid w:val="00AE1A0B"/>
    <w:rsid w:val="00B00FC0"/>
    <w:rsid w:val="00B35AFB"/>
    <w:rsid w:val="00B77D5A"/>
    <w:rsid w:val="00BB0118"/>
    <w:rsid w:val="00BB5193"/>
    <w:rsid w:val="00BC34C2"/>
    <w:rsid w:val="00BC4A85"/>
    <w:rsid w:val="00C3042A"/>
    <w:rsid w:val="00C318E6"/>
    <w:rsid w:val="00C519D8"/>
    <w:rsid w:val="00C71789"/>
    <w:rsid w:val="00CC1017"/>
    <w:rsid w:val="00D3348F"/>
    <w:rsid w:val="00D57C33"/>
    <w:rsid w:val="00D779A4"/>
    <w:rsid w:val="00DE1178"/>
    <w:rsid w:val="00E516FC"/>
    <w:rsid w:val="00E55F41"/>
    <w:rsid w:val="00EA0ED8"/>
    <w:rsid w:val="00EA55DE"/>
    <w:rsid w:val="00EB3F86"/>
    <w:rsid w:val="00EB6A6B"/>
    <w:rsid w:val="00EC2FD4"/>
    <w:rsid w:val="00F10D2D"/>
    <w:rsid w:val="00F21632"/>
    <w:rsid w:val="00F31392"/>
    <w:rsid w:val="00F31682"/>
    <w:rsid w:val="00F6577E"/>
    <w:rsid w:val="00F724E5"/>
    <w:rsid w:val="00F930D5"/>
    <w:rsid w:val="00FA5A58"/>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15:docId w15:val="{FAC74EB7-EA84-442F-8B00-1CB40F34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uppressAutoHyphens/>
      <w:spacing w:before="120"/>
      <w:jc w:val="both"/>
    </w:pPr>
    <w:rPr>
      <w:rFonts w:ascii="Arial" w:hAnsi="Arial"/>
      <w:color w:val="00000A"/>
      <w:sz w:val="22"/>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Normal"/>
    <w:next w:val="Normal"/>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Normal"/>
    <w:next w:val="Normal"/>
    <w:qFormat/>
    <w:rsid w:val="002F7DFB"/>
    <w:pPr>
      <w:outlineLvl w:val="1"/>
    </w:pPr>
  </w:style>
  <w:style w:type="paragraph" w:customStyle="1" w:styleId="berschrift31">
    <w:name w:val="Überschrift 31"/>
    <w:basedOn w:val="Normal"/>
    <w:next w:val="Normal"/>
    <w:uiPriority w:val="9"/>
    <w:qFormat/>
    <w:rsid w:val="002F7DFB"/>
    <w:pPr>
      <w:outlineLvl w:val="2"/>
    </w:pPr>
  </w:style>
  <w:style w:type="paragraph" w:customStyle="1" w:styleId="berschrift41">
    <w:name w:val="Überschrift 41"/>
    <w:basedOn w:val="Normal"/>
    <w:next w:val="Normal"/>
    <w:qFormat/>
    <w:rsid w:val="002F7DFB"/>
    <w:pPr>
      <w:keepNext/>
      <w:spacing w:before="240" w:after="60"/>
      <w:outlineLvl w:val="3"/>
    </w:pPr>
    <w:rPr>
      <w:sz w:val="24"/>
      <w:szCs w:val="28"/>
      <w:u w:val="single"/>
    </w:rPr>
  </w:style>
  <w:style w:type="paragraph" w:customStyle="1" w:styleId="berschrift51">
    <w:name w:val="Überschrift 51"/>
    <w:basedOn w:val="Normal"/>
    <w:next w:val="Normal"/>
    <w:qFormat/>
    <w:rsid w:val="002F7DFB"/>
    <w:pPr>
      <w:spacing w:before="240" w:after="60"/>
      <w:outlineLvl w:val="4"/>
    </w:pPr>
    <w:rPr>
      <w:bCs/>
      <w:iCs/>
      <w:szCs w:val="26"/>
      <w:u w:val="single"/>
    </w:rPr>
  </w:style>
  <w:style w:type="paragraph" w:customStyle="1" w:styleId="berschrift61">
    <w:name w:val="Überschrift 61"/>
    <w:basedOn w:val="Normal"/>
    <w:next w:val="Normal"/>
    <w:qFormat/>
    <w:rsid w:val="002F7DFB"/>
    <w:pPr>
      <w:spacing w:before="240" w:after="60"/>
      <w:outlineLvl w:val="5"/>
    </w:pPr>
    <w:rPr>
      <w:bCs/>
      <w:i/>
      <w:sz w:val="20"/>
      <w:szCs w:val="22"/>
    </w:rPr>
  </w:style>
  <w:style w:type="paragraph" w:customStyle="1" w:styleId="berschrift71">
    <w:name w:val="Überschrift 71"/>
    <w:basedOn w:val="Normal"/>
    <w:next w:val="Normal"/>
    <w:qFormat/>
    <w:rsid w:val="002F7DFB"/>
    <w:pPr>
      <w:spacing w:before="240" w:after="60"/>
      <w:ind w:left="851" w:right="851"/>
      <w:outlineLvl w:val="6"/>
    </w:pPr>
    <w:rPr>
      <w:smallCaps/>
      <w:sz w:val="20"/>
    </w:rPr>
  </w:style>
  <w:style w:type="paragraph" w:customStyle="1" w:styleId="berschrift81">
    <w:name w:val="Überschrift 81"/>
    <w:basedOn w:val="Normal"/>
    <w:next w:val="Normal"/>
    <w:qFormat/>
    <w:rsid w:val="002F7DFB"/>
    <w:pPr>
      <w:spacing w:before="240" w:after="60"/>
      <w:ind w:left="851" w:right="851"/>
      <w:outlineLvl w:val="7"/>
    </w:pPr>
    <w:rPr>
      <w:iCs/>
      <w:sz w:val="20"/>
    </w:rPr>
  </w:style>
  <w:style w:type="paragraph" w:customStyle="1" w:styleId="berschrift91">
    <w:name w:val="Überschrift 91"/>
    <w:basedOn w:val="Normal"/>
    <w:next w:val="Normal"/>
    <w:qFormat/>
    <w:rsid w:val="002F7DFB"/>
    <w:pPr>
      <w:spacing w:before="240" w:after="60"/>
      <w:ind w:left="851" w:right="851"/>
      <w:outlineLvl w:val="8"/>
    </w:pPr>
    <w:rPr>
      <w:rFonts w:cs="Arial"/>
      <w:sz w:val="20"/>
      <w:szCs w:val="22"/>
    </w:rPr>
  </w:style>
  <w:style w:type="character" w:styleId="PageNumber">
    <w:name w:val="page number"/>
    <w:basedOn w:val="DefaultParagraphFont"/>
    <w:rsid w:val="002F7DFB"/>
  </w:style>
  <w:style w:type="character" w:customStyle="1" w:styleId="Internetlink">
    <w:name w:val="Internetlink"/>
    <w:basedOn w:val="DefaultParagraphFont"/>
    <w:rsid w:val="002F7DFB"/>
    <w:rPr>
      <w:color w:val="0000FF"/>
      <w:u w:val="single"/>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character" w:customStyle="1" w:styleId="TextkrperZeichen">
    <w:name w:val="Textkörper Zeichen"/>
    <w:basedOn w:val="DefaultParagraphFont"/>
    <w:link w:val="Textkrper1"/>
    <w:rsid w:val="003D4092"/>
    <w:rPr>
      <w:rFonts w:ascii="Arial" w:hAnsi="Arial"/>
      <w:b/>
      <w:i/>
      <w:sz w:val="22"/>
      <w:szCs w:val="24"/>
      <w:lang w:val="de-DE"/>
    </w:rPr>
  </w:style>
  <w:style w:type="character" w:customStyle="1" w:styleId="TextkrpereinzugZeichen">
    <w:name w:val="Textkörpereinzug Zeichen"/>
    <w:basedOn w:val="DefaultParagraphFont"/>
    <w:link w:val="TextkrperEinrckung"/>
    <w:rsid w:val="003D4092"/>
    <w:rPr>
      <w:rFonts w:ascii="Arial" w:hAnsi="Arial" w:cs="Arial"/>
      <w:sz w:val="24"/>
      <w:lang w:val="de-DE"/>
    </w:rPr>
  </w:style>
  <w:style w:type="character" w:customStyle="1" w:styleId="berschrift2Zeichen">
    <w:name w:val="Überschrift 2 Zeichen"/>
    <w:basedOn w:val="DefaultParagraphFont"/>
    <w:rsid w:val="008232D4"/>
    <w:rPr>
      <w:rFonts w:ascii="Arial" w:hAnsi="Arial" w:cs="Arial"/>
      <w:iCs/>
      <w:sz w:val="24"/>
      <w:szCs w:val="28"/>
      <w:shd w:val="clear" w:color="auto" w:fill="CCCCCC"/>
      <w:lang w:val="de-DE"/>
    </w:rPr>
  </w:style>
  <w:style w:type="character" w:customStyle="1" w:styleId="berschrift3Zeichen">
    <w:name w:val="Überschrift 3 Zeichen"/>
    <w:basedOn w:val="DefaultParagraphFont"/>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Normal"/>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Normal"/>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Normal"/>
    <w:pPr>
      <w:suppressLineNumbers/>
      <w:spacing w:after="120"/>
    </w:pPr>
    <w:rPr>
      <w:rFonts w:cs="FreeSans"/>
      <w:i/>
      <w:iCs/>
      <w:sz w:val="24"/>
    </w:rPr>
  </w:style>
  <w:style w:type="paragraph" w:customStyle="1" w:styleId="Verzeichnis">
    <w:name w:val="Verzeichnis"/>
    <w:basedOn w:val="Normal"/>
    <w:pPr>
      <w:suppressLineNumbers/>
    </w:pPr>
    <w:rPr>
      <w:rFonts w:cs="FreeSans"/>
    </w:rPr>
  </w:style>
  <w:style w:type="paragraph" w:styleId="DocumentMap">
    <w:name w:val="Document Map"/>
    <w:basedOn w:val="Normal"/>
    <w:semiHidden/>
    <w:rsid w:val="002F7DFB"/>
    <w:pPr>
      <w:shd w:val="clear" w:color="auto" w:fill="C6D5EC"/>
    </w:pPr>
    <w:rPr>
      <w:rFonts w:ascii="Lucida Grande" w:hAnsi="Lucida Grande"/>
    </w:rPr>
  </w:style>
  <w:style w:type="paragraph" w:customStyle="1" w:styleId="Kopfzeile1">
    <w:name w:val="Kopfzeile1"/>
    <w:basedOn w:val="Normal"/>
    <w:rsid w:val="002F7DFB"/>
    <w:pPr>
      <w:tabs>
        <w:tab w:val="center" w:pos="4536"/>
        <w:tab w:val="right" w:pos="9072"/>
      </w:tabs>
      <w:spacing w:before="0"/>
      <w:jc w:val="center"/>
    </w:pPr>
  </w:style>
  <w:style w:type="paragraph" w:customStyle="1" w:styleId="Fuzeile1">
    <w:name w:val="Fußzeile1"/>
    <w:basedOn w:val="Normal"/>
    <w:rsid w:val="002F7DFB"/>
    <w:pPr>
      <w:tabs>
        <w:tab w:val="center" w:pos="4820"/>
        <w:tab w:val="right" w:pos="9639"/>
      </w:tabs>
      <w:spacing w:before="0"/>
      <w:jc w:val="left"/>
    </w:pPr>
    <w:rPr>
      <w:sz w:val="18"/>
    </w:rPr>
  </w:style>
  <w:style w:type="paragraph" w:styleId="NormalWeb">
    <w:name w:val="Normal (Web)"/>
    <w:basedOn w:val="Normal"/>
    <w:uiPriority w:val="99"/>
    <w:rsid w:val="002F7DFB"/>
    <w:pPr>
      <w:spacing w:after="280"/>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NormalIndent">
    <w:name w:val="Normal Indent"/>
    <w:basedOn w:val="Normal"/>
    <w:next w:val="Normal"/>
    <w:rsid w:val="002F7DFB"/>
    <w:pPr>
      <w:keepLines/>
      <w:ind w:left="567"/>
      <w:textAlignment w:val="baseline"/>
    </w:pPr>
    <w:rPr>
      <w:rFonts w:cs="Arial"/>
      <w:sz w:val="24"/>
      <w:szCs w:val="20"/>
    </w:rPr>
  </w:style>
  <w:style w:type="paragraph" w:customStyle="1" w:styleId="TextkrperEinrckung">
    <w:name w:val="Textkörper Einrückung"/>
    <w:basedOn w:val="Normal"/>
    <w:link w:val="TextkrpereinzugZeichen"/>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Beschriftung1"/>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Normal"/>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Normal"/>
    <w:next w:val="Normal"/>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Normal"/>
    <w:rsid w:val="002F7DFB"/>
    <w:pPr>
      <w:shd w:val="clear" w:color="auto" w:fill="FFFFFF"/>
      <w:ind w:left="505" w:hanging="505"/>
      <w:outlineLvl w:val="2"/>
    </w:pPr>
  </w:style>
  <w:style w:type="paragraph" w:customStyle="1" w:styleId="Inhaltsverzeichnis1">
    <w:name w:val="Inhaltsverzeichnis 1"/>
    <w:basedOn w:val="Normal"/>
    <w:next w:val="Normal"/>
    <w:autoRedefine/>
    <w:uiPriority w:val="39"/>
    <w:rsid w:val="002D7FEA"/>
    <w:pPr>
      <w:jc w:val="left"/>
    </w:pPr>
    <w:rPr>
      <w:rFonts w:ascii="Cambria" w:hAnsi="Cambria"/>
      <w:b/>
      <w:caps/>
      <w:szCs w:val="22"/>
    </w:rPr>
  </w:style>
  <w:style w:type="paragraph" w:customStyle="1" w:styleId="Inhaltsverzeichnis2">
    <w:name w:val="Inhaltsverzeichnis 2"/>
    <w:basedOn w:val="Normal"/>
    <w:next w:val="Normal"/>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Normal"/>
    <w:next w:val="Normal"/>
    <w:autoRedefine/>
    <w:semiHidden/>
    <w:rsid w:val="002D7FEA"/>
    <w:pPr>
      <w:spacing w:before="0"/>
      <w:ind w:left="440"/>
      <w:jc w:val="left"/>
    </w:pPr>
    <w:rPr>
      <w:rFonts w:ascii="Cambria" w:hAnsi="Cambria"/>
      <w:i/>
      <w:szCs w:val="22"/>
    </w:rPr>
  </w:style>
  <w:style w:type="paragraph" w:customStyle="1" w:styleId="Inhaltsverzeichnis4">
    <w:name w:val="Inhaltsverzeichnis 4"/>
    <w:basedOn w:val="Normal"/>
    <w:next w:val="Normal"/>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Normal"/>
    <w:next w:val="Normal"/>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Normal"/>
    <w:next w:val="Normal"/>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Normal"/>
    <w:next w:val="Normal"/>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Normal"/>
    <w:next w:val="Normal"/>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Normal"/>
    <w:next w:val="Normal"/>
    <w:autoRedefine/>
    <w:semiHidden/>
    <w:rsid w:val="002D7FEA"/>
    <w:pPr>
      <w:spacing w:before="0"/>
      <w:ind w:left="1760"/>
      <w:jc w:val="left"/>
    </w:pPr>
    <w:rPr>
      <w:rFonts w:ascii="Cambria" w:hAnsi="Cambria"/>
      <w:sz w:val="18"/>
      <w:szCs w:val="18"/>
    </w:rPr>
  </w:style>
  <w:style w:type="paragraph" w:styleId="CommentSubject">
    <w:name w:val="annotation subject"/>
    <w:basedOn w:val="CommentText"/>
    <w:link w:val="CommentSubjectChar"/>
    <w:rsid w:val="00E864AB"/>
    <w:rPr>
      <w:b/>
      <w:bCs/>
      <w:sz w:val="20"/>
      <w:szCs w:val="20"/>
    </w:rPr>
  </w:style>
  <w:style w:type="paragraph" w:styleId="Revision">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Normal"/>
    <w:rsid w:val="00070AF2"/>
    <w:pPr>
      <w:spacing w:after="280"/>
      <w:jc w:val="left"/>
    </w:pPr>
    <w:rPr>
      <w:rFonts w:ascii="Times" w:hAnsi="Times"/>
      <w:sz w:val="20"/>
      <w:szCs w:val="20"/>
    </w:rPr>
  </w:style>
  <w:style w:type="paragraph" w:customStyle="1" w:styleId="Funote">
    <w:name w:val="Fußnote"/>
    <w:basedOn w:val="Normal"/>
  </w:style>
  <w:style w:type="paragraph" w:customStyle="1" w:styleId="TabellenInhalt">
    <w:name w:val="Tabellen Inhalt"/>
    <w:basedOn w:val="Normal"/>
  </w:style>
  <w:style w:type="paragraph" w:customStyle="1" w:styleId="Tabellenberschrift">
    <w:name w:val="Tabellen Überschrift"/>
    <w:basedOn w:val="TabellenInhalt"/>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07F"/>
    <w:pPr>
      <w:ind w:left="720"/>
      <w:contextualSpacing/>
    </w:pPr>
  </w:style>
  <w:style w:type="table" w:customStyle="1" w:styleId="GridTable41">
    <w:name w:val="Grid Table 41"/>
    <w:basedOn w:val="TableNormal"/>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4D8C-93F8-4D49-B401-EAE4DAC6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99</Words>
  <Characters>52287</Characters>
  <Application>Microsoft Office Word</Application>
  <DocSecurity>0</DocSecurity>
  <Lines>435</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6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Roland Lehner</cp:lastModifiedBy>
  <cp:revision>15</cp:revision>
  <cp:lastPrinted>2011-04-05T18:29:00Z</cp:lastPrinted>
  <dcterms:created xsi:type="dcterms:W3CDTF">2014-05-06T18:34:00Z</dcterms:created>
  <dcterms:modified xsi:type="dcterms:W3CDTF">2014-05-17T08:09:00Z</dcterms:modified>
  <dc:language>de-AT</dc:language>
</cp:coreProperties>
</file>